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5FD" w:rsidRPr="00E11BC6" w:rsidRDefault="003D45FD" w:rsidP="00E11BC6">
      <w:pPr>
        <w:pStyle w:val="ListParagraph"/>
        <w:numPr>
          <w:ilvl w:val="0"/>
          <w:numId w:val="1"/>
        </w:numPr>
        <w:rPr>
          <w:rFonts w:ascii="IranNastaliq" w:hAnsi="IranNastaliq" w:cs="IranNastaliq"/>
          <w:sz w:val="24"/>
          <w:szCs w:val="24"/>
          <w:rtl/>
        </w:rPr>
      </w:pPr>
      <w:r w:rsidRPr="00E11BC6">
        <w:rPr>
          <w:rFonts w:ascii="IranNastaliq" w:hAnsi="IranNastaliq" w:cs="IranNastaliq"/>
          <w:sz w:val="24"/>
          <w:szCs w:val="24"/>
          <w:rtl/>
        </w:rPr>
        <w:t>مشخصات فردی</w:t>
      </w:r>
    </w:p>
    <w:tbl>
      <w:tblPr>
        <w:tblStyle w:val="TableGrid"/>
        <w:bidiVisual/>
        <w:tblW w:w="9630" w:type="dxa"/>
        <w:tblInd w:w="809" w:type="dxa"/>
        <w:tblLook w:val="04A0" w:firstRow="1" w:lastRow="0" w:firstColumn="1" w:lastColumn="0" w:noHBand="0" w:noVBand="1"/>
      </w:tblPr>
      <w:tblGrid>
        <w:gridCol w:w="2541"/>
        <w:gridCol w:w="5387"/>
        <w:gridCol w:w="1702"/>
      </w:tblGrid>
      <w:tr w:rsidR="003D45FD" w:rsidTr="00E66682">
        <w:trPr>
          <w:trHeight w:val="360"/>
        </w:trPr>
        <w:tc>
          <w:tcPr>
            <w:tcW w:w="2541" w:type="dxa"/>
          </w:tcPr>
          <w:p w:rsidR="003D45FD" w:rsidRPr="00D06CB1" w:rsidRDefault="003D45FD" w:rsidP="001D0BF3">
            <w:pPr>
              <w:rPr>
                <w:rFonts w:cs="B Mitra"/>
                <w:sz w:val="24"/>
                <w:szCs w:val="24"/>
                <w:rtl/>
              </w:rPr>
            </w:pPr>
            <w:r w:rsidRPr="00D06CB1">
              <w:rPr>
                <w:rFonts w:cs="B Mitra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5387" w:type="dxa"/>
          </w:tcPr>
          <w:p w:rsidR="003D45FD" w:rsidRPr="00D06CB1" w:rsidRDefault="003D45FD" w:rsidP="001D0BF3">
            <w:pPr>
              <w:rPr>
                <w:rFonts w:cs="B Mitra"/>
                <w:sz w:val="24"/>
                <w:szCs w:val="24"/>
                <w:rtl/>
              </w:rPr>
            </w:pPr>
            <w:r w:rsidRPr="00D06CB1">
              <w:rPr>
                <w:rFonts w:cs="B Mitra" w:hint="cs"/>
                <w:sz w:val="24"/>
                <w:szCs w:val="24"/>
                <w:rtl/>
              </w:rPr>
              <w:t>شماره تماس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:rsidR="003D45FD" w:rsidRDefault="00D072C5" w:rsidP="00E3774C">
            <w:pPr>
              <w:rPr>
                <w:rtl/>
              </w:rPr>
            </w:pPr>
            <w:r>
              <w:rPr>
                <w:rFonts w:hint="cs"/>
                <w:rtl/>
              </w:rPr>
              <w:t>محل الصاق عکس</w:t>
            </w:r>
          </w:p>
        </w:tc>
      </w:tr>
      <w:tr w:rsidR="003D45FD" w:rsidTr="00E66682">
        <w:trPr>
          <w:trHeight w:val="360"/>
        </w:trPr>
        <w:tc>
          <w:tcPr>
            <w:tcW w:w="2541" w:type="dxa"/>
          </w:tcPr>
          <w:p w:rsidR="003D45FD" w:rsidRPr="00D06CB1" w:rsidRDefault="003D45FD" w:rsidP="00E3774C">
            <w:pPr>
              <w:rPr>
                <w:rFonts w:cs="B Mitra"/>
                <w:sz w:val="24"/>
                <w:szCs w:val="24"/>
                <w:rtl/>
              </w:rPr>
            </w:pPr>
            <w:r w:rsidRPr="00D06CB1">
              <w:rPr>
                <w:rFonts w:cs="B Mitra" w:hint="cs"/>
                <w:sz w:val="24"/>
                <w:szCs w:val="24"/>
                <w:rtl/>
              </w:rPr>
              <w:t>نام پدر:</w:t>
            </w:r>
          </w:p>
        </w:tc>
        <w:tc>
          <w:tcPr>
            <w:tcW w:w="5387" w:type="dxa"/>
          </w:tcPr>
          <w:p w:rsidR="003D45FD" w:rsidRPr="00D06CB1" w:rsidRDefault="003D45FD" w:rsidP="00D072C5">
            <w:pPr>
              <w:rPr>
                <w:rFonts w:cs="B Mitra"/>
                <w:sz w:val="24"/>
                <w:szCs w:val="24"/>
                <w:rtl/>
              </w:rPr>
            </w:pPr>
            <w:r w:rsidRPr="00D06CB1">
              <w:rPr>
                <w:rFonts w:cs="B Mitra" w:hint="cs"/>
                <w:sz w:val="24"/>
                <w:szCs w:val="24"/>
                <w:rtl/>
              </w:rPr>
              <w:t>آدرس الکترونیکی: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</w:p>
        </w:tc>
        <w:tc>
          <w:tcPr>
            <w:tcW w:w="1702" w:type="dxa"/>
            <w:vMerge/>
          </w:tcPr>
          <w:p w:rsidR="003D45FD" w:rsidRDefault="003D45FD" w:rsidP="00E3774C">
            <w:pPr>
              <w:rPr>
                <w:rtl/>
              </w:rPr>
            </w:pPr>
          </w:p>
        </w:tc>
      </w:tr>
      <w:tr w:rsidR="003D45FD" w:rsidTr="00E66682">
        <w:trPr>
          <w:trHeight w:val="360"/>
        </w:trPr>
        <w:tc>
          <w:tcPr>
            <w:tcW w:w="2541" w:type="dxa"/>
          </w:tcPr>
          <w:p w:rsidR="003D45FD" w:rsidRPr="00D06CB1" w:rsidRDefault="003D45FD" w:rsidP="003D45F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تاهل:</w:t>
            </w:r>
          </w:p>
        </w:tc>
        <w:tc>
          <w:tcPr>
            <w:tcW w:w="5387" w:type="dxa"/>
          </w:tcPr>
          <w:p w:rsidR="003D45FD" w:rsidRPr="00D06CB1" w:rsidRDefault="003D45FD" w:rsidP="00D072C5">
            <w:pPr>
              <w:rPr>
                <w:rFonts w:cs="B Mitra"/>
                <w:sz w:val="24"/>
                <w:szCs w:val="24"/>
                <w:rtl/>
              </w:rPr>
            </w:pPr>
            <w:r w:rsidRPr="00D06CB1">
              <w:rPr>
                <w:rFonts w:cs="B Mitra" w:hint="cs"/>
                <w:sz w:val="24"/>
                <w:szCs w:val="24"/>
                <w:rtl/>
              </w:rPr>
              <w:t>آدرس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2" w:type="dxa"/>
            <w:vMerge/>
          </w:tcPr>
          <w:p w:rsidR="003D45FD" w:rsidRDefault="003D45FD" w:rsidP="00E3774C">
            <w:pPr>
              <w:rPr>
                <w:rtl/>
              </w:rPr>
            </w:pPr>
          </w:p>
        </w:tc>
      </w:tr>
      <w:tr w:rsidR="00027D80" w:rsidTr="00E66682">
        <w:trPr>
          <w:trHeight w:val="360"/>
        </w:trPr>
        <w:tc>
          <w:tcPr>
            <w:tcW w:w="2541" w:type="dxa"/>
          </w:tcPr>
          <w:p w:rsidR="00027D80" w:rsidRPr="00D06CB1" w:rsidRDefault="00027D80" w:rsidP="003D45FD">
            <w:pPr>
              <w:rPr>
                <w:rFonts w:cs="B Mitra"/>
                <w:sz w:val="24"/>
                <w:szCs w:val="24"/>
                <w:rtl/>
              </w:rPr>
            </w:pPr>
            <w:r w:rsidRPr="00D06CB1">
              <w:rPr>
                <w:rFonts w:cs="B Mitra" w:hint="cs"/>
                <w:sz w:val="24"/>
                <w:szCs w:val="24"/>
                <w:rtl/>
              </w:rPr>
              <w:t>کد ملی:</w:t>
            </w:r>
          </w:p>
        </w:tc>
        <w:tc>
          <w:tcPr>
            <w:tcW w:w="5387" w:type="dxa"/>
          </w:tcPr>
          <w:p w:rsidR="00027D80" w:rsidRPr="00D06CB1" w:rsidRDefault="003C7243" w:rsidP="00E3774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 تولد:</w:t>
            </w:r>
            <w:bookmarkStart w:id="0" w:name="_GoBack"/>
            <w:bookmarkEnd w:id="0"/>
          </w:p>
        </w:tc>
        <w:tc>
          <w:tcPr>
            <w:tcW w:w="1702" w:type="dxa"/>
            <w:vMerge/>
          </w:tcPr>
          <w:p w:rsidR="00027D80" w:rsidRDefault="00027D80" w:rsidP="00E3774C">
            <w:pPr>
              <w:rPr>
                <w:rtl/>
              </w:rPr>
            </w:pPr>
          </w:p>
        </w:tc>
      </w:tr>
    </w:tbl>
    <w:p w:rsidR="000458F4" w:rsidRDefault="000458F4" w:rsidP="000458F4">
      <w:pPr>
        <w:pStyle w:val="ListParagraph"/>
        <w:spacing w:after="0" w:line="240" w:lineRule="auto"/>
        <w:rPr>
          <w:rFonts w:ascii="IranNastaliq" w:hAnsi="IranNastaliq" w:cs="IranNastaliq"/>
          <w:sz w:val="24"/>
          <w:szCs w:val="24"/>
          <w:rtl/>
        </w:rPr>
      </w:pPr>
    </w:p>
    <w:p w:rsidR="001723FA" w:rsidRDefault="001723FA" w:rsidP="000458F4">
      <w:pPr>
        <w:pStyle w:val="ListParagraph"/>
        <w:spacing w:after="0" w:line="240" w:lineRule="auto"/>
        <w:rPr>
          <w:rFonts w:ascii="IranNastaliq" w:hAnsi="IranNastaliq" w:cs="IranNastaliq"/>
          <w:sz w:val="24"/>
          <w:szCs w:val="24"/>
        </w:rPr>
      </w:pPr>
    </w:p>
    <w:p w:rsidR="003D45FD" w:rsidRPr="00E11BC6" w:rsidRDefault="00E11BC6" w:rsidP="00E11BC6">
      <w:pPr>
        <w:pStyle w:val="ListParagraph"/>
        <w:numPr>
          <w:ilvl w:val="0"/>
          <w:numId w:val="3"/>
        </w:numPr>
        <w:spacing w:after="0" w:line="240" w:lineRule="auto"/>
        <w:rPr>
          <w:rFonts w:ascii="IranNastaliq" w:hAnsi="IranNastaliq" w:cs="IranNastaliq"/>
          <w:sz w:val="24"/>
          <w:szCs w:val="24"/>
          <w:rtl/>
        </w:rPr>
      </w:pPr>
      <w:r w:rsidRPr="00E11BC6">
        <w:rPr>
          <w:rFonts w:ascii="IranNastaliq" w:hAnsi="IranNastaliq" w:cs="IranNastaliq"/>
          <w:sz w:val="24"/>
          <w:szCs w:val="24"/>
          <w:rtl/>
        </w:rPr>
        <w:t>سوابق آموزشی</w:t>
      </w:r>
    </w:p>
    <w:tbl>
      <w:tblPr>
        <w:tblStyle w:val="TableGrid"/>
        <w:bidiVisual/>
        <w:tblW w:w="9638" w:type="dxa"/>
        <w:tblInd w:w="-7" w:type="dxa"/>
        <w:tblLook w:val="04A0" w:firstRow="1" w:lastRow="0" w:firstColumn="1" w:lastColumn="0" w:noHBand="0" w:noVBand="1"/>
      </w:tblPr>
      <w:tblGrid>
        <w:gridCol w:w="919"/>
        <w:gridCol w:w="1959"/>
        <w:gridCol w:w="2010"/>
        <w:gridCol w:w="1649"/>
        <w:gridCol w:w="1128"/>
        <w:gridCol w:w="1973"/>
      </w:tblGrid>
      <w:tr w:rsidR="003D45FD" w:rsidTr="00E66682">
        <w:trPr>
          <w:trHeight w:val="353"/>
        </w:trPr>
        <w:tc>
          <w:tcPr>
            <w:tcW w:w="919" w:type="dxa"/>
          </w:tcPr>
          <w:p w:rsidR="003D45FD" w:rsidRPr="00F94E35" w:rsidRDefault="003D45FD" w:rsidP="00E3774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قطع تحصیلی</w:t>
            </w:r>
          </w:p>
        </w:tc>
        <w:tc>
          <w:tcPr>
            <w:tcW w:w="1959" w:type="dxa"/>
          </w:tcPr>
          <w:p w:rsidR="003D45FD" w:rsidRPr="009A4755" w:rsidRDefault="003D45FD" w:rsidP="00E3774C">
            <w:pPr>
              <w:jc w:val="center"/>
              <w:rPr>
                <w:rFonts w:cs="B Mitra"/>
                <w:rtl/>
              </w:rPr>
            </w:pPr>
            <w:r w:rsidRPr="009A4755">
              <w:rPr>
                <w:rFonts w:cs="B Mitra" w:hint="cs"/>
                <w:rtl/>
              </w:rPr>
              <w:t>رشته تحصیلی</w:t>
            </w:r>
          </w:p>
        </w:tc>
        <w:tc>
          <w:tcPr>
            <w:tcW w:w="2010" w:type="dxa"/>
          </w:tcPr>
          <w:p w:rsidR="003D45FD" w:rsidRPr="009A4755" w:rsidRDefault="00D072C5" w:rsidP="00E3774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گاه محل</w:t>
            </w:r>
            <w:r w:rsidR="003D45FD" w:rsidRPr="009A4755">
              <w:rPr>
                <w:rFonts w:cs="B Mitra" w:hint="cs"/>
                <w:rtl/>
              </w:rPr>
              <w:t xml:space="preserve"> تحصیل</w:t>
            </w:r>
          </w:p>
        </w:tc>
        <w:tc>
          <w:tcPr>
            <w:tcW w:w="1649" w:type="dxa"/>
          </w:tcPr>
          <w:p w:rsidR="003D45FD" w:rsidRPr="009A4755" w:rsidRDefault="003D45FD" w:rsidP="00E3774C">
            <w:pPr>
              <w:jc w:val="center"/>
              <w:rPr>
                <w:rFonts w:cs="B Mitra"/>
                <w:rtl/>
              </w:rPr>
            </w:pPr>
            <w:r w:rsidRPr="009A4755">
              <w:rPr>
                <w:rFonts w:cs="B Mitra" w:hint="cs"/>
                <w:rtl/>
              </w:rPr>
              <w:t>سال فراغت از تحصیل</w:t>
            </w:r>
          </w:p>
        </w:tc>
        <w:tc>
          <w:tcPr>
            <w:tcW w:w="1128" w:type="dxa"/>
          </w:tcPr>
          <w:p w:rsidR="003D45FD" w:rsidRPr="009A4755" w:rsidRDefault="003D45FD" w:rsidP="00E3774C">
            <w:pPr>
              <w:jc w:val="center"/>
              <w:rPr>
                <w:rFonts w:cs="B Mitra"/>
                <w:rtl/>
              </w:rPr>
            </w:pPr>
            <w:r w:rsidRPr="009A4755">
              <w:rPr>
                <w:rFonts w:cs="B Mitra" w:hint="cs"/>
                <w:rtl/>
              </w:rPr>
              <w:t>معدل کل</w:t>
            </w:r>
          </w:p>
        </w:tc>
        <w:tc>
          <w:tcPr>
            <w:tcW w:w="1973" w:type="dxa"/>
          </w:tcPr>
          <w:p w:rsidR="003D45FD" w:rsidRPr="009A4755" w:rsidRDefault="003D45FD" w:rsidP="00E3774C">
            <w:pPr>
              <w:jc w:val="center"/>
              <w:rPr>
                <w:rFonts w:cs="B Mitra"/>
                <w:rtl/>
              </w:rPr>
            </w:pPr>
            <w:r w:rsidRPr="009A4755">
              <w:rPr>
                <w:rFonts w:cs="B Mitra" w:hint="cs"/>
                <w:rtl/>
              </w:rPr>
              <w:t>توضیحات</w:t>
            </w:r>
          </w:p>
        </w:tc>
      </w:tr>
      <w:tr w:rsidR="003D45FD" w:rsidTr="00E66682">
        <w:trPr>
          <w:trHeight w:val="353"/>
        </w:trPr>
        <w:tc>
          <w:tcPr>
            <w:tcW w:w="919" w:type="dxa"/>
          </w:tcPr>
          <w:p w:rsidR="003D45FD" w:rsidRPr="00F94E35" w:rsidRDefault="00081CD9" w:rsidP="00E3774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ردانی / حوزه سطح 1</w:t>
            </w:r>
          </w:p>
        </w:tc>
        <w:tc>
          <w:tcPr>
            <w:tcW w:w="1959" w:type="dxa"/>
          </w:tcPr>
          <w:p w:rsidR="003D45FD" w:rsidRPr="00BE35C7" w:rsidRDefault="003D45FD" w:rsidP="00E3774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10" w:type="dxa"/>
          </w:tcPr>
          <w:p w:rsidR="003D45FD" w:rsidRPr="00BE35C7" w:rsidRDefault="003D45FD" w:rsidP="00E3774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49" w:type="dxa"/>
          </w:tcPr>
          <w:p w:rsidR="003D45FD" w:rsidRPr="00BE35C7" w:rsidRDefault="003D45FD" w:rsidP="00E3774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3D45FD" w:rsidRDefault="003D45FD" w:rsidP="00E3774C">
            <w:pPr>
              <w:rPr>
                <w:rtl/>
              </w:rPr>
            </w:pPr>
          </w:p>
        </w:tc>
        <w:tc>
          <w:tcPr>
            <w:tcW w:w="1973" w:type="dxa"/>
          </w:tcPr>
          <w:p w:rsidR="003D45FD" w:rsidRDefault="003D45FD" w:rsidP="00E3774C">
            <w:pPr>
              <w:rPr>
                <w:rtl/>
              </w:rPr>
            </w:pPr>
          </w:p>
        </w:tc>
      </w:tr>
      <w:tr w:rsidR="00081CD9" w:rsidTr="00E66682">
        <w:trPr>
          <w:trHeight w:val="353"/>
        </w:trPr>
        <w:tc>
          <w:tcPr>
            <w:tcW w:w="919" w:type="dxa"/>
          </w:tcPr>
          <w:p w:rsidR="00081CD9" w:rsidRPr="00F94E35" w:rsidRDefault="00081CD9" w:rsidP="00E3774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رشناسی/ حوزه سطح 2</w:t>
            </w:r>
          </w:p>
        </w:tc>
        <w:tc>
          <w:tcPr>
            <w:tcW w:w="1959" w:type="dxa"/>
          </w:tcPr>
          <w:p w:rsidR="00081CD9" w:rsidRPr="00BE35C7" w:rsidRDefault="00081CD9" w:rsidP="00E3774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10" w:type="dxa"/>
          </w:tcPr>
          <w:p w:rsidR="00081CD9" w:rsidRPr="00BE35C7" w:rsidRDefault="00081CD9" w:rsidP="00E3774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49" w:type="dxa"/>
          </w:tcPr>
          <w:p w:rsidR="00081CD9" w:rsidRPr="00BE35C7" w:rsidRDefault="00081CD9" w:rsidP="00E3774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081CD9" w:rsidRDefault="00081CD9" w:rsidP="00E3774C">
            <w:pPr>
              <w:rPr>
                <w:rtl/>
              </w:rPr>
            </w:pPr>
          </w:p>
        </w:tc>
        <w:tc>
          <w:tcPr>
            <w:tcW w:w="1973" w:type="dxa"/>
          </w:tcPr>
          <w:p w:rsidR="00081CD9" w:rsidRDefault="00081CD9" w:rsidP="00E3774C">
            <w:pPr>
              <w:rPr>
                <w:rtl/>
              </w:rPr>
            </w:pPr>
          </w:p>
        </w:tc>
      </w:tr>
      <w:tr w:rsidR="003D45FD" w:rsidTr="00E66682">
        <w:trPr>
          <w:trHeight w:val="353"/>
        </w:trPr>
        <w:tc>
          <w:tcPr>
            <w:tcW w:w="919" w:type="dxa"/>
          </w:tcPr>
          <w:p w:rsidR="003D45FD" w:rsidRDefault="003D45FD" w:rsidP="00E3774C">
            <w:pPr>
              <w:jc w:val="center"/>
              <w:rPr>
                <w:rFonts w:cs="B Mitra"/>
                <w:rtl/>
              </w:rPr>
            </w:pPr>
            <w:r w:rsidRPr="00F94E35">
              <w:rPr>
                <w:rFonts w:cs="B Mitra" w:hint="cs"/>
                <w:rtl/>
              </w:rPr>
              <w:t>کارشناسی ارشد</w:t>
            </w:r>
            <w:r w:rsidR="00081CD9">
              <w:rPr>
                <w:rFonts w:cs="B Mitra" w:hint="cs"/>
                <w:rtl/>
              </w:rPr>
              <w:t xml:space="preserve"> / حوزه سطح 3</w:t>
            </w:r>
          </w:p>
          <w:p w:rsidR="003D45FD" w:rsidRPr="00F94E35" w:rsidRDefault="003D45FD" w:rsidP="00E3774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59" w:type="dxa"/>
          </w:tcPr>
          <w:p w:rsidR="003D45FD" w:rsidRPr="00BE35C7" w:rsidRDefault="003D45FD" w:rsidP="00E3774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10" w:type="dxa"/>
          </w:tcPr>
          <w:p w:rsidR="003D45FD" w:rsidRPr="00BE35C7" w:rsidRDefault="003D45FD" w:rsidP="00E3774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49" w:type="dxa"/>
          </w:tcPr>
          <w:p w:rsidR="003D45FD" w:rsidRPr="00BE35C7" w:rsidRDefault="003D45FD" w:rsidP="00E3774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3D45FD" w:rsidRDefault="003D45FD" w:rsidP="00E3774C">
            <w:pPr>
              <w:rPr>
                <w:rtl/>
              </w:rPr>
            </w:pPr>
          </w:p>
        </w:tc>
        <w:tc>
          <w:tcPr>
            <w:tcW w:w="1973" w:type="dxa"/>
          </w:tcPr>
          <w:p w:rsidR="003D45FD" w:rsidRPr="006A0854" w:rsidRDefault="003D45FD" w:rsidP="00E3774C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4B4396" w:rsidTr="004E508F">
        <w:trPr>
          <w:trHeight w:val="353"/>
        </w:trPr>
        <w:tc>
          <w:tcPr>
            <w:tcW w:w="919" w:type="dxa"/>
          </w:tcPr>
          <w:p w:rsidR="004B4396" w:rsidRPr="00F94E35" w:rsidRDefault="004B4396" w:rsidP="00E3774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نوان پایان نامه کارشناسی ارشد</w:t>
            </w:r>
          </w:p>
        </w:tc>
        <w:tc>
          <w:tcPr>
            <w:tcW w:w="8719" w:type="dxa"/>
            <w:gridSpan w:val="5"/>
          </w:tcPr>
          <w:p w:rsidR="004B4396" w:rsidRPr="006A0854" w:rsidRDefault="004B4396" w:rsidP="00E3774C">
            <w:pPr>
              <w:rPr>
                <w:rFonts w:cs="2  Nazanin"/>
                <w:sz w:val="20"/>
                <w:szCs w:val="20"/>
                <w:rtl/>
              </w:rPr>
            </w:pPr>
          </w:p>
        </w:tc>
      </w:tr>
      <w:tr w:rsidR="003D45FD" w:rsidTr="00E66682">
        <w:trPr>
          <w:trHeight w:val="353"/>
        </w:trPr>
        <w:tc>
          <w:tcPr>
            <w:tcW w:w="919" w:type="dxa"/>
          </w:tcPr>
          <w:p w:rsidR="003D45FD" w:rsidRPr="00F94E35" w:rsidRDefault="003D45FD" w:rsidP="00E3774C">
            <w:pPr>
              <w:jc w:val="center"/>
              <w:rPr>
                <w:rFonts w:cs="B Mitra"/>
                <w:rtl/>
              </w:rPr>
            </w:pPr>
            <w:r w:rsidRPr="00F94E35">
              <w:rPr>
                <w:rFonts w:cs="B Mitra" w:hint="cs"/>
                <w:rtl/>
              </w:rPr>
              <w:t>دکتری</w:t>
            </w:r>
            <w:r w:rsidR="001723FA">
              <w:rPr>
                <w:rFonts w:cs="B Mitra" w:hint="cs"/>
                <w:rtl/>
              </w:rPr>
              <w:t xml:space="preserve"> / حوزه سطح 4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3D45FD" w:rsidRDefault="003D45FD" w:rsidP="00E3774C">
            <w:pPr>
              <w:rPr>
                <w:rtl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3D45FD" w:rsidRDefault="003D45FD" w:rsidP="00E3774C">
            <w:pPr>
              <w:rPr>
                <w:rtl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3D45FD" w:rsidRDefault="003D45FD" w:rsidP="00E3774C">
            <w:pPr>
              <w:rPr>
                <w:rtl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3D45FD" w:rsidRDefault="003D45FD" w:rsidP="00E3774C">
            <w:pPr>
              <w:rPr>
                <w:rtl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3D45FD" w:rsidRDefault="003D45FD" w:rsidP="00E3774C">
            <w:pPr>
              <w:rPr>
                <w:rtl/>
              </w:rPr>
            </w:pPr>
          </w:p>
        </w:tc>
      </w:tr>
      <w:tr w:rsidR="004B4396" w:rsidTr="004B4396">
        <w:trPr>
          <w:trHeight w:val="332"/>
        </w:trPr>
        <w:tc>
          <w:tcPr>
            <w:tcW w:w="919" w:type="dxa"/>
          </w:tcPr>
          <w:p w:rsidR="004B4396" w:rsidRPr="00F94E35" w:rsidRDefault="004B4396" w:rsidP="00D072C5">
            <w:pPr>
              <w:jc w:val="center"/>
              <w:rPr>
                <w:rFonts w:cs="B Mitra"/>
                <w:rtl/>
              </w:rPr>
            </w:pPr>
            <w:r w:rsidRPr="00F94E35">
              <w:rPr>
                <w:rFonts w:cs="B Mitra" w:hint="cs"/>
                <w:rtl/>
              </w:rPr>
              <w:t xml:space="preserve">عنوان </w:t>
            </w:r>
            <w:r>
              <w:rPr>
                <w:rFonts w:cs="B Mitra" w:hint="cs"/>
                <w:rtl/>
              </w:rPr>
              <w:t>رساله</w:t>
            </w:r>
            <w:r w:rsidRPr="00F94E35">
              <w:rPr>
                <w:rFonts w:cs="B Mitra" w:hint="cs"/>
                <w:rtl/>
              </w:rPr>
              <w:t xml:space="preserve"> دکتری</w:t>
            </w:r>
          </w:p>
        </w:tc>
        <w:tc>
          <w:tcPr>
            <w:tcW w:w="871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B4396" w:rsidRDefault="004B4396" w:rsidP="00E3774C">
            <w:pPr>
              <w:rPr>
                <w:rtl/>
              </w:rPr>
            </w:pPr>
          </w:p>
        </w:tc>
      </w:tr>
      <w:tr w:rsidR="00F97B68" w:rsidTr="004B4396">
        <w:trPr>
          <w:trHeight w:val="374"/>
        </w:trPr>
        <w:tc>
          <w:tcPr>
            <w:tcW w:w="919" w:type="dxa"/>
          </w:tcPr>
          <w:p w:rsidR="00F97B68" w:rsidRPr="00F94E35" w:rsidRDefault="00F97B68" w:rsidP="00D072C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ایر</w:t>
            </w: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97B68" w:rsidRDefault="00F97B68" w:rsidP="000F51B6">
            <w:pPr>
              <w:jc w:val="right"/>
              <w:rPr>
                <w:rtl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F97B68" w:rsidRDefault="00F97B68" w:rsidP="00E3774C">
            <w:pPr>
              <w:rPr>
                <w:rtl/>
              </w:rPr>
            </w:pP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F97B68" w:rsidRDefault="00F97B68" w:rsidP="00E3774C">
            <w:pPr>
              <w:rPr>
                <w:rtl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F97B68" w:rsidRDefault="00F97B68" w:rsidP="00E3774C">
            <w:pPr>
              <w:rPr>
                <w:rtl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F97B68" w:rsidRDefault="00F97B68" w:rsidP="00E3774C">
            <w:pPr>
              <w:rPr>
                <w:rtl/>
              </w:rPr>
            </w:pPr>
          </w:p>
        </w:tc>
      </w:tr>
      <w:tr w:rsidR="00F97B68" w:rsidTr="00E66682">
        <w:trPr>
          <w:trHeight w:val="374"/>
        </w:trPr>
        <w:tc>
          <w:tcPr>
            <w:tcW w:w="919" w:type="dxa"/>
          </w:tcPr>
          <w:p w:rsidR="00F97B68" w:rsidRPr="00F94E35" w:rsidRDefault="00F97B68" w:rsidP="00D072C5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59" w:type="dxa"/>
          </w:tcPr>
          <w:p w:rsidR="00F97B68" w:rsidRDefault="00F97B68" w:rsidP="000F51B6">
            <w:pPr>
              <w:jc w:val="right"/>
              <w:rPr>
                <w:rtl/>
              </w:rPr>
            </w:pPr>
          </w:p>
        </w:tc>
        <w:tc>
          <w:tcPr>
            <w:tcW w:w="2010" w:type="dxa"/>
          </w:tcPr>
          <w:p w:rsidR="00F97B68" w:rsidRDefault="00F97B68" w:rsidP="00E3774C">
            <w:pPr>
              <w:rPr>
                <w:rtl/>
              </w:rPr>
            </w:pPr>
          </w:p>
        </w:tc>
        <w:tc>
          <w:tcPr>
            <w:tcW w:w="1649" w:type="dxa"/>
          </w:tcPr>
          <w:p w:rsidR="00F97B68" w:rsidRDefault="00F97B68" w:rsidP="00E3774C">
            <w:pPr>
              <w:rPr>
                <w:rtl/>
              </w:rPr>
            </w:pPr>
          </w:p>
        </w:tc>
        <w:tc>
          <w:tcPr>
            <w:tcW w:w="1128" w:type="dxa"/>
          </w:tcPr>
          <w:p w:rsidR="00F97B68" w:rsidRDefault="00F97B68" w:rsidP="00E3774C">
            <w:pPr>
              <w:rPr>
                <w:rtl/>
              </w:rPr>
            </w:pPr>
          </w:p>
        </w:tc>
        <w:tc>
          <w:tcPr>
            <w:tcW w:w="1973" w:type="dxa"/>
          </w:tcPr>
          <w:p w:rsidR="00F97B68" w:rsidRDefault="00F97B68" w:rsidP="00E3774C">
            <w:pPr>
              <w:rPr>
                <w:rtl/>
              </w:rPr>
            </w:pPr>
          </w:p>
        </w:tc>
      </w:tr>
    </w:tbl>
    <w:p w:rsidR="003D45FD" w:rsidRDefault="003D45FD" w:rsidP="003D45FD">
      <w:pPr>
        <w:spacing w:after="0" w:line="240" w:lineRule="auto"/>
        <w:rPr>
          <w:rFonts w:cs="B Titr"/>
          <w:rtl/>
        </w:rPr>
      </w:pPr>
    </w:p>
    <w:p w:rsidR="000458F4" w:rsidRDefault="000458F4" w:rsidP="003D45FD">
      <w:pPr>
        <w:spacing w:after="0" w:line="240" w:lineRule="auto"/>
        <w:rPr>
          <w:rFonts w:cs="B Titr"/>
          <w:rtl/>
        </w:rPr>
      </w:pPr>
    </w:p>
    <w:p w:rsidR="003D45FD" w:rsidRPr="00E11BC6" w:rsidRDefault="00E11BC6" w:rsidP="00E11BC6">
      <w:pPr>
        <w:pStyle w:val="ListParagraph"/>
        <w:numPr>
          <w:ilvl w:val="0"/>
          <w:numId w:val="3"/>
        </w:numPr>
        <w:spacing w:after="0" w:line="240" w:lineRule="auto"/>
        <w:rPr>
          <w:rFonts w:ascii="IranNastaliq" w:hAnsi="IranNastaliq" w:cs="IranNastaliq"/>
          <w:sz w:val="24"/>
          <w:szCs w:val="24"/>
          <w:rtl/>
        </w:rPr>
      </w:pPr>
      <w:r w:rsidRPr="00E11BC6">
        <w:rPr>
          <w:rFonts w:ascii="IranNastaliq" w:hAnsi="IranNastaliq" w:cs="IranNastaliq"/>
          <w:sz w:val="24"/>
          <w:szCs w:val="24"/>
          <w:rtl/>
        </w:rPr>
        <w:lastRenderedPageBreak/>
        <w:t>سوابق تدریس</w:t>
      </w:r>
    </w:p>
    <w:tbl>
      <w:tblPr>
        <w:tblStyle w:val="TableGrid3"/>
        <w:bidiVisual/>
        <w:tblW w:w="9634" w:type="dxa"/>
        <w:tblInd w:w="-57" w:type="dxa"/>
        <w:tblLook w:val="04A0" w:firstRow="1" w:lastRow="0" w:firstColumn="1" w:lastColumn="0" w:noHBand="0" w:noVBand="1"/>
      </w:tblPr>
      <w:tblGrid>
        <w:gridCol w:w="516"/>
        <w:gridCol w:w="3391"/>
        <w:gridCol w:w="1806"/>
        <w:gridCol w:w="1802"/>
        <w:gridCol w:w="2119"/>
      </w:tblGrid>
      <w:tr w:rsidR="003715A7" w:rsidRPr="000728AA" w:rsidTr="003715A7">
        <w:trPr>
          <w:trHeight w:val="548"/>
        </w:trPr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45FD" w:rsidRPr="000728AA" w:rsidRDefault="003D45FD" w:rsidP="00E3774C">
            <w:pPr>
              <w:jc w:val="center"/>
              <w:rPr>
                <w:rFonts w:cs="B Mitra"/>
              </w:rPr>
            </w:pPr>
            <w:r w:rsidRPr="000728AA">
              <w:rPr>
                <w:rFonts w:cs="B Mitra" w:hint="cs"/>
                <w:rtl/>
              </w:rPr>
              <w:t>ردیف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45FD" w:rsidRPr="000728AA" w:rsidRDefault="003D45FD" w:rsidP="00E3774C">
            <w:pPr>
              <w:jc w:val="center"/>
              <w:rPr>
                <w:rFonts w:cs="B Mitra"/>
              </w:rPr>
            </w:pPr>
            <w:r w:rsidRPr="000728AA">
              <w:rPr>
                <w:rFonts w:cs="B Mitra" w:hint="cs"/>
                <w:rtl/>
              </w:rPr>
              <w:t>عنوان درس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45FD" w:rsidRPr="000728AA" w:rsidRDefault="003D45FD" w:rsidP="00E3774C">
            <w:pPr>
              <w:jc w:val="center"/>
              <w:rPr>
                <w:rFonts w:cs="B Mitra"/>
              </w:rPr>
            </w:pPr>
            <w:r w:rsidRPr="000728AA">
              <w:rPr>
                <w:rFonts w:cs="B Mitra" w:hint="cs"/>
                <w:rtl/>
              </w:rPr>
              <w:t>محل تدریس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45FD" w:rsidRPr="000728AA" w:rsidRDefault="003D45FD" w:rsidP="00E3774C">
            <w:pPr>
              <w:jc w:val="center"/>
              <w:rPr>
                <w:rFonts w:cs="B Mitra"/>
              </w:rPr>
            </w:pPr>
            <w:r w:rsidRPr="000728AA">
              <w:rPr>
                <w:rFonts w:cs="B Mitra" w:hint="cs"/>
                <w:rtl/>
              </w:rPr>
              <w:t>زمان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45FD" w:rsidRPr="000728AA" w:rsidRDefault="003D45FD" w:rsidP="00E3774C">
            <w:pPr>
              <w:jc w:val="center"/>
              <w:rPr>
                <w:rFonts w:cs="B Mitra"/>
              </w:rPr>
            </w:pPr>
            <w:r w:rsidRPr="000728AA">
              <w:rPr>
                <w:rFonts w:cs="B Mitra" w:hint="cs"/>
                <w:rtl/>
              </w:rPr>
              <w:t>توضیحات</w:t>
            </w:r>
          </w:p>
        </w:tc>
      </w:tr>
      <w:tr w:rsidR="00F91D4E" w:rsidRPr="000728AA" w:rsidTr="00A67620">
        <w:trPr>
          <w:trHeight w:val="409"/>
        </w:trPr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45FD" w:rsidRPr="000728AA" w:rsidRDefault="003D45FD" w:rsidP="00E3774C">
            <w:pPr>
              <w:jc w:val="center"/>
              <w:rPr>
                <w:b/>
                <w:bCs/>
              </w:rPr>
            </w:pPr>
            <w:r w:rsidRPr="000728AA">
              <w:rPr>
                <w:b/>
                <w:bCs/>
                <w:rtl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FD" w:rsidRPr="000728AA" w:rsidRDefault="003D45FD" w:rsidP="00E3774C">
            <w:pPr>
              <w:jc w:val="center"/>
              <w:rPr>
                <w:rFonts w:cs="2  Nazanin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FD" w:rsidRPr="000728AA" w:rsidRDefault="003D45FD" w:rsidP="00E3774C">
            <w:pPr>
              <w:jc w:val="center"/>
              <w:rPr>
                <w:rFonts w:cs="2  Nazani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FD" w:rsidRPr="000728AA" w:rsidRDefault="003D45FD" w:rsidP="00E3774C">
            <w:pPr>
              <w:jc w:val="center"/>
              <w:rPr>
                <w:rFonts w:cs="2  Nazanin"/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FD" w:rsidRPr="000728AA" w:rsidRDefault="003D45FD" w:rsidP="00E3774C"/>
        </w:tc>
      </w:tr>
      <w:tr w:rsidR="00F91D4E" w:rsidRPr="000728AA" w:rsidTr="00A67620">
        <w:trPr>
          <w:trHeight w:val="380"/>
        </w:trPr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45FD" w:rsidRPr="000728AA" w:rsidRDefault="003D45FD" w:rsidP="00E3774C">
            <w:pPr>
              <w:jc w:val="center"/>
              <w:rPr>
                <w:b/>
                <w:bCs/>
              </w:rPr>
            </w:pPr>
            <w:r w:rsidRPr="000728AA">
              <w:rPr>
                <w:b/>
                <w:bCs/>
                <w:rtl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FD" w:rsidRPr="000728AA" w:rsidRDefault="003D45FD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FD" w:rsidRPr="000728AA" w:rsidRDefault="003D45FD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FD" w:rsidRPr="000728AA" w:rsidRDefault="003D45FD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FD" w:rsidRPr="000728AA" w:rsidRDefault="003D45FD" w:rsidP="00E3774C"/>
        </w:tc>
      </w:tr>
      <w:tr w:rsidR="00F91D4E" w:rsidRPr="000728AA" w:rsidTr="00A67620">
        <w:trPr>
          <w:trHeight w:val="409"/>
        </w:trPr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45FD" w:rsidRPr="000728AA" w:rsidRDefault="003D45FD" w:rsidP="00E3774C">
            <w:pPr>
              <w:jc w:val="center"/>
              <w:rPr>
                <w:b/>
                <w:bCs/>
              </w:rPr>
            </w:pPr>
            <w:r w:rsidRPr="000728AA">
              <w:rPr>
                <w:b/>
                <w:bCs/>
                <w:rtl/>
              </w:rPr>
              <w:t>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FD" w:rsidRPr="000728AA" w:rsidRDefault="003D45FD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FD" w:rsidRPr="000728AA" w:rsidRDefault="003D45FD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FD" w:rsidRPr="000728AA" w:rsidRDefault="003D45FD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FD" w:rsidRPr="000728AA" w:rsidRDefault="003D45FD" w:rsidP="00E3774C"/>
        </w:tc>
      </w:tr>
      <w:tr w:rsidR="00F91D4E" w:rsidRPr="000728AA" w:rsidTr="00A67620">
        <w:trPr>
          <w:trHeight w:val="409"/>
        </w:trPr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45FD" w:rsidRPr="000728AA" w:rsidRDefault="003D45FD" w:rsidP="00E3774C">
            <w:pPr>
              <w:jc w:val="center"/>
              <w:rPr>
                <w:b/>
                <w:bCs/>
              </w:rPr>
            </w:pPr>
            <w:r w:rsidRPr="000728AA">
              <w:rPr>
                <w:b/>
                <w:bCs/>
                <w:rtl/>
              </w:rPr>
              <w:t>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FD" w:rsidRPr="000728AA" w:rsidRDefault="003D45FD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FD" w:rsidRPr="000728AA" w:rsidRDefault="003D45FD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FD" w:rsidRPr="000728AA" w:rsidRDefault="003D45FD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FD" w:rsidRPr="000728AA" w:rsidRDefault="003D45FD" w:rsidP="00E3774C"/>
        </w:tc>
      </w:tr>
      <w:tr w:rsidR="00F91D4E" w:rsidRPr="000728AA" w:rsidTr="00A67620">
        <w:trPr>
          <w:trHeight w:val="625"/>
        </w:trPr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45FD" w:rsidRPr="000728AA" w:rsidRDefault="003D45FD" w:rsidP="00E3774C">
            <w:pPr>
              <w:jc w:val="center"/>
              <w:rPr>
                <w:b/>
                <w:bCs/>
              </w:rPr>
            </w:pPr>
            <w:r w:rsidRPr="000728AA">
              <w:rPr>
                <w:b/>
                <w:bCs/>
                <w:rtl/>
              </w:rPr>
              <w:t>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FD" w:rsidRPr="000728AA" w:rsidRDefault="003D45FD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FD" w:rsidRPr="000728AA" w:rsidRDefault="003D45FD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FD" w:rsidRPr="000728AA" w:rsidRDefault="003D45FD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FD" w:rsidRPr="000728AA" w:rsidRDefault="003D45FD" w:rsidP="00E3774C"/>
        </w:tc>
      </w:tr>
      <w:tr w:rsidR="00F91D4E" w:rsidRPr="000728AA" w:rsidTr="00A67620">
        <w:trPr>
          <w:trHeight w:val="625"/>
        </w:trPr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7D80" w:rsidRPr="000728AA" w:rsidRDefault="00027D80" w:rsidP="00E3774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0" w:rsidRPr="000728AA" w:rsidRDefault="00027D80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0" w:rsidRPr="000728AA" w:rsidRDefault="00027D80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0" w:rsidRPr="000728AA" w:rsidRDefault="00027D80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0" w:rsidRPr="000728AA" w:rsidRDefault="00027D80" w:rsidP="00E3774C"/>
        </w:tc>
      </w:tr>
      <w:tr w:rsidR="00F91D4E" w:rsidRPr="000728AA" w:rsidTr="00A67620">
        <w:trPr>
          <w:trHeight w:val="625"/>
        </w:trPr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7D80" w:rsidRPr="000728AA" w:rsidRDefault="00027D80" w:rsidP="00E3774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0" w:rsidRPr="000728AA" w:rsidRDefault="00027D80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0" w:rsidRPr="000728AA" w:rsidRDefault="00027D80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0" w:rsidRPr="000728AA" w:rsidRDefault="00027D80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0" w:rsidRPr="000728AA" w:rsidRDefault="00027D80" w:rsidP="00E3774C"/>
        </w:tc>
      </w:tr>
      <w:tr w:rsidR="00F91D4E" w:rsidRPr="000728AA" w:rsidTr="00A67620">
        <w:trPr>
          <w:trHeight w:val="625"/>
        </w:trPr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7D80" w:rsidRPr="000728AA" w:rsidRDefault="00027D80" w:rsidP="00E3774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0" w:rsidRPr="000728AA" w:rsidRDefault="00027D80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0" w:rsidRPr="000728AA" w:rsidRDefault="00027D80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0" w:rsidRPr="000728AA" w:rsidRDefault="00027D80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0" w:rsidRPr="000728AA" w:rsidRDefault="00027D80" w:rsidP="00E3774C"/>
        </w:tc>
      </w:tr>
      <w:tr w:rsidR="00F91D4E" w:rsidRPr="000728AA" w:rsidTr="00A67620">
        <w:trPr>
          <w:trHeight w:val="625"/>
        </w:trPr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7D80" w:rsidRPr="000728AA" w:rsidRDefault="00027D80" w:rsidP="00E3774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0" w:rsidRPr="000728AA" w:rsidRDefault="00027D80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0" w:rsidRPr="000728AA" w:rsidRDefault="00027D80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0" w:rsidRPr="000728AA" w:rsidRDefault="00027D80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0" w:rsidRPr="000728AA" w:rsidRDefault="00027D80" w:rsidP="00E3774C"/>
        </w:tc>
      </w:tr>
      <w:tr w:rsidR="00F91D4E" w:rsidRPr="000728AA" w:rsidTr="00A67620">
        <w:trPr>
          <w:trHeight w:val="625"/>
        </w:trPr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7D80" w:rsidRPr="000728AA" w:rsidRDefault="00027D80" w:rsidP="00E3774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0" w:rsidRPr="000728AA" w:rsidRDefault="00027D80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0" w:rsidRPr="000728AA" w:rsidRDefault="00027D80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0" w:rsidRPr="000728AA" w:rsidRDefault="00027D80" w:rsidP="00E3774C">
            <w:pPr>
              <w:jc w:val="center"/>
              <w:rPr>
                <w:rFonts w:cs="2  Nazanin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80" w:rsidRPr="000728AA" w:rsidRDefault="00027D80" w:rsidP="00E3774C"/>
        </w:tc>
      </w:tr>
    </w:tbl>
    <w:p w:rsidR="003D45FD" w:rsidRDefault="003D45FD" w:rsidP="003D45FD">
      <w:pPr>
        <w:spacing w:after="0" w:line="240" w:lineRule="auto"/>
        <w:rPr>
          <w:rFonts w:cs="B Titr"/>
          <w:rtl/>
        </w:rPr>
      </w:pPr>
    </w:p>
    <w:p w:rsidR="000458F4" w:rsidRDefault="000458F4" w:rsidP="003D45FD">
      <w:pPr>
        <w:spacing w:after="0" w:line="240" w:lineRule="auto"/>
        <w:rPr>
          <w:rFonts w:cs="B Titr"/>
          <w:rtl/>
        </w:rPr>
      </w:pPr>
    </w:p>
    <w:p w:rsidR="003D45FD" w:rsidRPr="000458F4" w:rsidRDefault="003D45FD" w:rsidP="00E11BC6">
      <w:pPr>
        <w:pStyle w:val="ListParagraph"/>
        <w:numPr>
          <w:ilvl w:val="0"/>
          <w:numId w:val="3"/>
        </w:numPr>
        <w:rPr>
          <w:rFonts w:ascii="IranNastaliq" w:hAnsi="IranNastaliq" w:cs="IranNastaliq"/>
          <w:b/>
          <w:bCs/>
          <w:sz w:val="28"/>
          <w:szCs w:val="24"/>
          <w:rtl/>
        </w:rPr>
      </w:pPr>
      <w:r w:rsidRPr="000458F4">
        <w:rPr>
          <w:rFonts w:ascii="IranNastaliq" w:hAnsi="IranNastaliq" w:cs="IranNastaliq"/>
          <w:bCs/>
          <w:sz w:val="28"/>
          <w:szCs w:val="24"/>
          <w:rtl/>
        </w:rPr>
        <w:t>سوابق شغلی</w:t>
      </w:r>
    </w:p>
    <w:tbl>
      <w:tblPr>
        <w:bidiVisual/>
        <w:tblW w:w="9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0"/>
        <w:gridCol w:w="1487"/>
        <w:gridCol w:w="2126"/>
        <w:gridCol w:w="1701"/>
        <w:gridCol w:w="709"/>
        <w:gridCol w:w="992"/>
        <w:gridCol w:w="992"/>
        <w:gridCol w:w="1134"/>
      </w:tblGrid>
      <w:tr w:rsidR="003D45FD" w:rsidRPr="00240651" w:rsidTr="00E3774C">
        <w:trPr>
          <w:trHeight w:val="343"/>
          <w:jc w:val="center"/>
        </w:trPr>
        <w:tc>
          <w:tcPr>
            <w:tcW w:w="400" w:type="dxa"/>
            <w:shd w:val="clear" w:color="auto" w:fill="D9D9D9" w:themeFill="background1" w:themeFillShade="D9"/>
          </w:tcPr>
          <w:p w:rsidR="003D45FD" w:rsidRPr="00667709" w:rsidRDefault="003D45FD" w:rsidP="00E3774C">
            <w:pPr>
              <w:spacing w:before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D45FD" w:rsidRPr="00DE52EA" w:rsidRDefault="003D45FD" w:rsidP="00E3774C">
            <w:pPr>
              <w:spacing w:before="120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  <w:r w:rsidRPr="00DE52EA">
              <w:rPr>
                <w:rFonts w:cs="2  Nazanin" w:hint="cs"/>
                <w:b/>
                <w:sz w:val="16"/>
                <w:szCs w:val="16"/>
                <w:rtl/>
              </w:rPr>
              <w:t xml:space="preserve">عنوان شغل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D45FD" w:rsidRPr="00DE52EA" w:rsidRDefault="003D45FD" w:rsidP="00E3774C">
            <w:pPr>
              <w:spacing w:before="120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  <w:r w:rsidRPr="00DE52EA">
              <w:rPr>
                <w:rFonts w:cs="2  Nazanin" w:hint="cs"/>
                <w:b/>
                <w:sz w:val="16"/>
                <w:szCs w:val="16"/>
                <w:rtl/>
              </w:rPr>
              <w:t xml:space="preserve">نام ارگان یا سازمان </w:t>
            </w:r>
          </w:p>
        </w:tc>
        <w:tc>
          <w:tcPr>
            <w:tcW w:w="1701" w:type="dxa"/>
            <w:shd w:val="clear" w:color="auto" w:fill="D9D9D9"/>
          </w:tcPr>
          <w:p w:rsidR="003D45FD" w:rsidRPr="00DE52EA" w:rsidRDefault="003D45FD" w:rsidP="00E3774C">
            <w:pPr>
              <w:spacing w:before="120" w:line="192" w:lineRule="auto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  <w:r w:rsidRPr="00DE52EA">
              <w:rPr>
                <w:rFonts w:cs="2  Nazanin" w:hint="cs"/>
                <w:b/>
                <w:sz w:val="16"/>
                <w:szCs w:val="16"/>
                <w:rtl/>
              </w:rPr>
              <w:t>دولتی یا غیردولتی یا فرهنگی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D45FD" w:rsidRPr="00DE52EA" w:rsidRDefault="003D45FD" w:rsidP="00E3774C">
            <w:pPr>
              <w:spacing w:before="120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  <w:r w:rsidRPr="00DE52EA">
              <w:rPr>
                <w:rFonts w:cs="2  Nazanin" w:hint="cs"/>
                <w:b/>
                <w:sz w:val="16"/>
                <w:szCs w:val="16"/>
                <w:rtl/>
              </w:rPr>
              <w:t>سمت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D45FD" w:rsidRPr="00DE52EA" w:rsidRDefault="003D45FD" w:rsidP="00E3774C">
            <w:pPr>
              <w:spacing w:before="120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  <w:r w:rsidRPr="00DE52EA">
              <w:rPr>
                <w:rFonts w:cs="2  Nazanin" w:hint="cs"/>
                <w:b/>
                <w:sz w:val="16"/>
                <w:szCs w:val="16"/>
                <w:rtl/>
              </w:rPr>
              <w:t>سال شروع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D45FD" w:rsidRPr="00DE52EA" w:rsidRDefault="003D45FD" w:rsidP="00E3774C">
            <w:pPr>
              <w:spacing w:before="120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  <w:r w:rsidRPr="00DE52EA">
              <w:rPr>
                <w:rFonts w:cs="2  Nazanin" w:hint="cs"/>
                <w:b/>
                <w:sz w:val="16"/>
                <w:szCs w:val="16"/>
                <w:rtl/>
              </w:rPr>
              <w:t>سال خاتمه</w:t>
            </w:r>
          </w:p>
        </w:tc>
        <w:tc>
          <w:tcPr>
            <w:tcW w:w="1134" w:type="dxa"/>
            <w:shd w:val="clear" w:color="auto" w:fill="D9D9D9"/>
          </w:tcPr>
          <w:p w:rsidR="003D45FD" w:rsidRPr="00DE52EA" w:rsidRDefault="003D45FD" w:rsidP="00E3774C">
            <w:pPr>
              <w:spacing w:before="120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  <w:r w:rsidRPr="00DE52EA">
              <w:rPr>
                <w:rFonts w:cs="2  Nazanin" w:hint="cs"/>
                <w:b/>
                <w:sz w:val="16"/>
                <w:szCs w:val="16"/>
                <w:rtl/>
              </w:rPr>
              <w:t>علت ترک شغل</w:t>
            </w:r>
          </w:p>
        </w:tc>
      </w:tr>
      <w:tr w:rsidR="003D45FD" w:rsidRPr="00240651" w:rsidTr="00E3774C">
        <w:trPr>
          <w:jc w:val="center"/>
        </w:trPr>
        <w:tc>
          <w:tcPr>
            <w:tcW w:w="400" w:type="dxa"/>
            <w:shd w:val="clear" w:color="auto" w:fill="D9D9D9" w:themeFill="background1" w:themeFillShade="D9"/>
          </w:tcPr>
          <w:p w:rsidR="003D45FD" w:rsidRPr="00676E66" w:rsidRDefault="003D45FD" w:rsidP="00E3774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:rsidR="003D45FD" w:rsidRPr="00DE52EA" w:rsidRDefault="003D45FD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D45FD" w:rsidRPr="00DE52EA" w:rsidRDefault="003D45FD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3D45FD" w:rsidRPr="00DE52EA" w:rsidRDefault="003D45FD" w:rsidP="00E3774C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3D45FD" w:rsidRPr="00DE52EA" w:rsidRDefault="003D45FD" w:rsidP="00E3774C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3D45FD" w:rsidRPr="00DE52EA" w:rsidRDefault="003D45FD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3D45FD" w:rsidRPr="00DE52EA" w:rsidRDefault="003D45FD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3D45FD" w:rsidRPr="00DE52EA" w:rsidRDefault="003D45FD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</w:tr>
      <w:tr w:rsidR="003D45FD" w:rsidRPr="00240651" w:rsidTr="00E3774C">
        <w:trPr>
          <w:jc w:val="center"/>
        </w:trPr>
        <w:tc>
          <w:tcPr>
            <w:tcW w:w="400" w:type="dxa"/>
            <w:shd w:val="clear" w:color="auto" w:fill="D9D9D9" w:themeFill="background1" w:themeFillShade="D9"/>
          </w:tcPr>
          <w:p w:rsidR="003D45FD" w:rsidRPr="00676E66" w:rsidRDefault="003D45FD" w:rsidP="00E3774C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:rsidR="003D45FD" w:rsidRPr="00DE52EA" w:rsidRDefault="003D45FD" w:rsidP="00E3774C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D45FD" w:rsidRPr="00DE52EA" w:rsidRDefault="003D45FD" w:rsidP="00E3774C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3D45FD" w:rsidRPr="00DE52EA" w:rsidRDefault="003D45FD" w:rsidP="00E3774C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3D45FD" w:rsidRPr="00DE52EA" w:rsidRDefault="003D45FD" w:rsidP="00E3774C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3D45FD" w:rsidRPr="00DE52EA" w:rsidRDefault="003D45FD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3D45FD" w:rsidRPr="00DE52EA" w:rsidRDefault="003D45FD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3D45FD" w:rsidRPr="00DE52EA" w:rsidRDefault="003D45FD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</w:tr>
      <w:tr w:rsidR="003D45FD" w:rsidRPr="00240651" w:rsidTr="00E3774C">
        <w:trPr>
          <w:jc w:val="center"/>
        </w:trPr>
        <w:tc>
          <w:tcPr>
            <w:tcW w:w="400" w:type="dxa"/>
            <w:shd w:val="clear" w:color="auto" w:fill="D9D9D9" w:themeFill="background1" w:themeFillShade="D9"/>
          </w:tcPr>
          <w:p w:rsidR="003D45FD" w:rsidRPr="00676E66" w:rsidRDefault="003D45FD" w:rsidP="00E3774C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:rsidR="003D45FD" w:rsidRPr="00DE52EA" w:rsidRDefault="003D45FD" w:rsidP="00E3774C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D45FD" w:rsidRPr="00DE52EA" w:rsidRDefault="003D45FD" w:rsidP="00E3774C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3D45FD" w:rsidRPr="00DE52EA" w:rsidRDefault="003D45FD" w:rsidP="00E3774C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3D45FD" w:rsidRPr="00DE52EA" w:rsidRDefault="003D45FD" w:rsidP="00E3774C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3D45FD" w:rsidRPr="00DE52EA" w:rsidRDefault="003D45FD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3D45FD" w:rsidRPr="00DE52EA" w:rsidRDefault="003D45FD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3D45FD" w:rsidRPr="00DE52EA" w:rsidRDefault="003D45FD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</w:tr>
      <w:tr w:rsidR="003D45FD" w:rsidRPr="00240651" w:rsidTr="00E3774C">
        <w:trPr>
          <w:jc w:val="center"/>
        </w:trPr>
        <w:tc>
          <w:tcPr>
            <w:tcW w:w="400" w:type="dxa"/>
            <w:shd w:val="clear" w:color="auto" w:fill="D9D9D9" w:themeFill="background1" w:themeFillShade="D9"/>
          </w:tcPr>
          <w:p w:rsidR="003D45FD" w:rsidRPr="00676E66" w:rsidRDefault="003D45FD" w:rsidP="00E3774C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:rsidR="003D45FD" w:rsidRPr="00DE52EA" w:rsidRDefault="003D45FD" w:rsidP="00E3774C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D45FD" w:rsidRPr="00DE52EA" w:rsidRDefault="003D45FD" w:rsidP="00E3774C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3D45FD" w:rsidRPr="00DE52EA" w:rsidRDefault="003D45FD" w:rsidP="00E3774C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3D45FD" w:rsidRPr="00DE52EA" w:rsidRDefault="003D45FD" w:rsidP="00E3774C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3D45FD" w:rsidRPr="00DE52EA" w:rsidRDefault="003D45FD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3D45FD" w:rsidRPr="00DE52EA" w:rsidRDefault="003D45FD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3D45FD" w:rsidRPr="00DE52EA" w:rsidRDefault="003D45FD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</w:tr>
      <w:tr w:rsidR="003D45FD" w:rsidRPr="00240651" w:rsidTr="00E3774C">
        <w:trPr>
          <w:trHeight w:val="484"/>
          <w:jc w:val="center"/>
        </w:trPr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45FD" w:rsidRPr="00676E66" w:rsidRDefault="003D45FD" w:rsidP="00E3774C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4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45FD" w:rsidRPr="00DE52EA" w:rsidRDefault="003D45FD" w:rsidP="00E3774C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45FD" w:rsidRPr="00DE52EA" w:rsidRDefault="003D45FD" w:rsidP="00E3774C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45FD" w:rsidRPr="00DE52EA" w:rsidRDefault="003D45FD" w:rsidP="00E3774C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D45FD" w:rsidRPr="00DE52EA" w:rsidRDefault="003D45FD" w:rsidP="00E3774C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45FD" w:rsidRPr="00DE52EA" w:rsidRDefault="003D45FD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D45FD" w:rsidRPr="00DE52EA" w:rsidRDefault="003D45FD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45FD" w:rsidRPr="00DE52EA" w:rsidRDefault="003D45FD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</w:tr>
      <w:tr w:rsidR="003D45FD" w:rsidRPr="00240651" w:rsidTr="00027D80">
        <w:trPr>
          <w:trHeight w:val="579"/>
          <w:jc w:val="center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45FD" w:rsidRPr="00676E66" w:rsidRDefault="003D45FD" w:rsidP="00E3774C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FD" w:rsidRPr="00DE52EA" w:rsidRDefault="003D45FD" w:rsidP="00E3774C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5FD" w:rsidRPr="00DE52EA" w:rsidRDefault="003D45FD" w:rsidP="00E3774C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45FD" w:rsidRPr="00DE52EA" w:rsidRDefault="003D45FD" w:rsidP="00E3774C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5FD" w:rsidRPr="00DE52EA" w:rsidRDefault="003D45FD" w:rsidP="00E3774C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45FD" w:rsidRPr="00DE52EA" w:rsidRDefault="003D45FD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5FD" w:rsidRPr="00DE52EA" w:rsidRDefault="003D45FD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45FD" w:rsidRPr="00DE52EA" w:rsidRDefault="003D45FD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</w:tr>
      <w:tr w:rsidR="003D45FD" w:rsidRPr="00240651" w:rsidTr="00027D80">
        <w:trPr>
          <w:trHeight w:val="458"/>
          <w:jc w:val="center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45FD" w:rsidRPr="00676E66" w:rsidRDefault="003D45FD" w:rsidP="00E3774C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FD" w:rsidRDefault="003D45FD" w:rsidP="00E3774C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5FD" w:rsidRDefault="003D45FD" w:rsidP="00E3774C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45FD" w:rsidRDefault="003D45FD" w:rsidP="00E3774C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5FD" w:rsidRPr="00DE52EA" w:rsidRDefault="003D45FD" w:rsidP="00E3774C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45FD" w:rsidRDefault="003D45FD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5FD" w:rsidRDefault="003D45FD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45FD" w:rsidRPr="00DE52EA" w:rsidRDefault="003D45FD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</w:tr>
      <w:tr w:rsidR="00027D80" w:rsidRPr="00240651" w:rsidTr="00027D80">
        <w:trPr>
          <w:trHeight w:val="458"/>
          <w:jc w:val="center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7D80" w:rsidRDefault="00027D80" w:rsidP="00E3774C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lastRenderedPageBreak/>
              <w:t>8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80" w:rsidRDefault="00027D80" w:rsidP="00E3774C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7D80" w:rsidRDefault="00027D80" w:rsidP="00E3774C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7D80" w:rsidRDefault="00027D80" w:rsidP="00E3774C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D80" w:rsidRPr="00DE52EA" w:rsidRDefault="00027D80" w:rsidP="00E3774C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D80" w:rsidRDefault="00027D80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D80" w:rsidRDefault="00027D80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D80" w:rsidRPr="00DE52EA" w:rsidRDefault="00027D80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</w:tr>
      <w:tr w:rsidR="00027D80" w:rsidRPr="00240651" w:rsidTr="00027D80">
        <w:trPr>
          <w:trHeight w:val="458"/>
          <w:jc w:val="center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7D80" w:rsidRDefault="00027D80" w:rsidP="00E3774C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80" w:rsidRDefault="00027D80" w:rsidP="00E3774C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7D80" w:rsidRDefault="00027D80" w:rsidP="00E3774C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7D80" w:rsidRDefault="00027D80" w:rsidP="00E3774C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D80" w:rsidRPr="00DE52EA" w:rsidRDefault="00027D80" w:rsidP="00E3774C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7D80" w:rsidRDefault="00027D80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D80" w:rsidRDefault="00027D80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D80" w:rsidRPr="00DE52EA" w:rsidRDefault="00027D80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</w:tr>
      <w:tr w:rsidR="00027D80" w:rsidRPr="00240651" w:rsidTr="00E3774C">
        <w:trPr>
          <w:trHeight w:val="458"/>
          <w:jc w:val="center"/>
        </w:trPr>
        <w:tc>
          <w:tcPr>
            <w:tcW w:w="4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27D80" w:rsidRDefault="00027D80" w:rsidP="00E3774C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D80" w:rsidRDefault="00027D80" w:rsidP="00E3774C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D80" w:rsidRDefault="00027D80" w:rsidP="00E3774C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7D80" w:rsidRDefault="00027D80" w:rsidP="00E3774C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27D80" w:rsidRPr="00DE52EA" w:rsidRDefault="00027D80" w:rsidP="00E3774C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7D80" w:rsidRDefault="00027D80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D80" w:rsidRDefault="00027D80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7D80" w:rsidRPr="00DE52EA" w:rsidRDefault="00027D80" w:rsidP="00E3774C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</w:tr>
    </w:tbl>
    <w:p w:rsidR="003D45FD" w:rsidRDefault="003D45FD" w:rsidP="003D45FD">
      <w:pPr>
        <w:rPr>
          <w:rFonts w:cs="B Titr"/>
          <w:rtl/>
        </w:rPr>
      </w:pPr>
    </w:p>
    <w:p w:rsidR="00B53743" w:rsidRPr="000458F4" w:rsidRDefault="00B53743" w:rsidP="00B53743">
      <w:pPr>
        <w:pStyle w:val="ListParagraph"/>
        <w:numPr>
          <w:ilvl w:val="0"/>
          <w:numId w:val="3"/>
        </w:numPr>
        <w:rPr>
          <w:rFonts w:ascii="IranNastaliq" w:hAnsi="IranNastaliq" w:cs="IranNastaliq"/>
          <w:b/>
          <w:bCs/>
          <w:sz w:val="28"/>
          <w:szCs w:val="24"/>
          <w:rtl/>
        </w:rPr>
      </w:pPr>
      <w:r w:rsidRPr="000458F4">
        <w:rPr>
          <w:rFonts w:ascii="IranNastaliq" w:hAnsi="IranNastaliq" w:cs="IranNastaliq"/>
          <w:bCs/>
          <w:sz w:val="28"/>
          <w:szCs w:val="24"/>
          <w:rtl/>
        </w:rPr>
        <w:t xml:space="preserve">سوابق </w:t>
      </w:r>
      <w:r w:rsidR="00081CD9">
        <w:rPr>
          <w:rFonts w:ascii="IranNastaliq" w:hAnsi="IranNastaliq" w:cs="IranNastaliq" w:hint="cs"/>
          <w:bCs/>
          <w:sz w:val="28"/>
          <w:szCs w:val="24"/>
          <w:rtl/>
        </w:rPr>
        <w:t>فرهنگی</w:t>
      </w:r>
    </w:p>
    <w:tbl>
      <w:tblPr>
        <w:bidiVisual/>
        <w:tblW w:w="9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0"/>
        <w:gridCol w:w="1487"/>
        <w:gridCol w:w="2126"/>
        <w:gridCol w:w="1701"/>
        <w:gridCol w:w="709"/>
        <w:gridCol w:w="992"/>
        <w:gridCol w:w="992"/>
        <w:gridCol w:w="1134"/>
      </w:tblGrid>
      <w:tr w:rsidR="00B53743" w:rsidRPr="00240651" w:rsidTr="00732EF9">
        <w:trPr>
          <w:trHeight w:val="343"/>
          <w:jc w:val="center"/>
        </w:trPr>
        <w:tc>
          <w:tcPr>
            <w:tcW w:w="400" w:type="dxa"/>
            <w:shd w:val="clear" w:color="auto" w:fill="D9D9D9" w:themeFill="background1" w:themeFillShade="D9"/>
          </w:tcPr>
          <w:p w:rsidR="00B53743" w:rsidRPr="00667709" w:rsidRDefault="00B53743" w:rsidP="00732EF9">
            <w:pPr>
              <w:spacing w:before="12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8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53743" w:rsidRPr="00DE52EA" w:rsidRDefault="00B53743" w:rsidP="00732EF9">
            <w:pPr>
              <w:spacing w:before="120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  <w:r w:rsidRPr="00DE52EA">
              <w:rPr>
                <w:rFonts w:cs="2  Nazanin" w:hint="cs"/>
                <w:b/>
                <w:sz w:val="16"/>
                <w:szCs w:val="16"/>
                <w:rtl/>
              </w:rPr>
              <w:t xml:space="preserve">عنوان </w:t>
            </w:r>
            <w:r w:rsidR="001C3431">
              <w:rPr>
                <w:rFonts w:cs="2  Nazanin" w:hint="cs"/>
                <w:b/>
                <w:sz w:val="16"/>
                <w:szCs w:val="16"/>
                <w:rtl/>
              </w:rPr>
              <w:t>فعالیت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53743" w:rsidRPr="00DE52EA" w:rsidRDefault="00B53743" w:rsidP="00732EF9">
            <w:pPr>
              <w:spacing w:before="120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  <w:r w:rsidRPr="00DE52EA">
              <w:rPr>
                <w:rFonts w:cs="2  Nazanin" w:hint="cs"/>
                <w:b/>
                <w:sz w:val="16"/>
                <w:szCs w:val="16"/>
                <w:rtl/>
              </w:rPr>
              <w:t xml:space="preserve">نام ارگان یا سازمان </w:t>
            </w:r>
          </w:p>
        </w:tc>
        <w:tc>
          <w:tcPr>
            <w:tcW w:w="1701" w:type="dxa"/>
            <w:shd w:val="clear" w:color="auto" w:fill="D9D9D9"/>
          </w:tcPr>
          <w:p w:rsidR="00B53743" w:rsidRPr="00DE52EA" w:rsidRDefault="00B53743" w:rsidP="00732EF9">
            <w:pPr>
              <w:spacing w:before="120" w:line="192" w:lineRule="auto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  <w:r w:rsidRPr="00DE52EA">
              <w:rPr>
                <w:rFonts w:cs="2  Nazanin" w:hint="cs"/>
                <w:b/>
                <w:sz w:val="16"/>
                <w:szCs w:val="16"/>
                <w:rtl/>
              </w:rPr>
              <w:t>دولتی یا غیردولتی یا فرهنگی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53743" w:rsidRPr="00DE52EA" w:rsidRDefault="00B53743" w:rsidP="00732EF9">
            <w:pPr>
              <w:spacing w:before="120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  <w:r w:rsidRPr="00DE52EA">
              <w:rPr>
                <w:rFonts w:cs="2  Nazanin" w:hint="cs"/>
                <w:b/>
                <w:sz w:val="16"/>
                <w:szCs w:val="16"/>
                <w:rtl/>
              </w:rPr>
              <w:t>سمت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53743" w:rsidRPr="00DE52EA" w:rsidRDefault="00B53743" w:rsidP="00732EF9">
            <w:pPr>
              <w:spacing w:before="120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  <w:r w:rsidRPr="00DE52EA">
              <w:rPr>
                <w:rFonts w:cs="2  Nazanin" w:hint="cs"/>
                <w:b/>
                <w:sz w:val="16"/>
                <w:szCs w:val="16"/>
                <w:rtl/>
              </w:rPr>
              <w:t>سال شروع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53743" w:rsidRPr="00DE52EA" w:rsidRDefault="00B53743" w:rsidP="00732EF9">
            <w:pPr>
              <w:spacing w:before="120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  <w:r w:rsidRPr="00DE52EA">
              <w:rPr>
                <w:rFonts w:cs="2  Nazanin" w:hint="cs"/>
                <w:b/>
                <w:sz w:val="16"/>
                <w:szCs w:val="16"/>
                <w:rtl/>
              </w:rPr>
              <w:t>سال خاتمه</w:t>
            </w:r>
          </w:p>
        </w:tc>
        <w:tc>
          <w:tcPr>
            <w:tcW w:w="1134" w:type="dxa"/>
            <w:shd w:val="clear" w:color="auto" w:fill="D9D9D9"/>
          </w:tcPr>
          <w:p w:rsidR="00B53743" w:rsidRPr="00DE52EA" w:rsidRDefault="00B53743" w:rsidP="00732EF9">
            <w:pPr>
              <w:spacing w:before="120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  <w:r w:rsidRPr="00DE52EA">
              <w:rPr>
                <w:rFonts w:cs="2  Nazanin" w:hint="cs"/>
                <w:b/>
                <w:sz w:val="16"/>
                <w:szCs w:val="16"/>
                <w:rtl/>
              </w:rPr>
              <w:t>علت ترک شغل</w:t>
            </w:r>
          </w:p>
        </w:tc>
      </w:tr>
      <w:tr w:rsidR="00B53743" w:rsidRPr="00240651" w:rsidTr="00732EF9">
        <w:trPr>
          <w:jc w:val="center"/>
        </w:trPr>
        <w:tc>
          <w:tcPr>
            <w:tcW w:w="400" w:type="dxa"/>
            <w:shd w:val="clear" w:color="auto" w:fill="D9D9D9" w:themeFill="background1" w:themeFillShade="D9"/>
          </w:tcPr>
          <w:p w:rsidR="00B53743" w:rsidRPr="00676E66" w:rsidRDefault="00B53743" w:rsidP="00732EF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:rsidR="00B53743" w:rsidRPr="00DE52EA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53743" w:rsidRPr="00DE52EA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53743" w:rsidRPr="00DE52EA" w:rsidRDefault="00B53743" w:rsidP="00732EF9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B53743" w:rsidRPr="00DE52EA" w:rsidRDefault="00B53743" w:rsidP="00732EF9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B53743" w:rsidRPr="00DE52EA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B53743" w:rsidRPr="00DE52EA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B53743" w:rsidRPr="00DE52EA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</w:tr>
      <w:tr w:rsidR="00B53743" w:rsidRPr="00240651" w:rsidTr="00732EF9">
        <w:trPr>
          <w:jc w:val="center"/>
        </w:trPr>
        <w:tc>
          <w:tcPr>
            <w:tcW w:w="400" w:type="dxa"/>
            <w:shd w:val="clear" w:color="auto" w:fill="D9D9D9" w:themeFill="background1" w:themeFillShade="D9"/>
          </w:tcPr>
          <w:p w:rsidR="00B53743" w:rsidRPr="00676E66" w:rsidRDefault="00B53743" w:rsidP="00732EF9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:rsidR="00B53743" w:rsidRPr="00DE52EA" w:rsidRDefault="00B53743" w:rsidP="00732EF9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53743" w:rsidRPr="00DE52EA" w:rsidRDefault="00B53743" w:rsidP="00732EF9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53743" w:rsidRPr="00DE52EA" w:rsidRDefault="00B53743" w:rsidP="00732EF9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B53743" w:rsidRPr="00DE52EA" w:rsidRDefault="00B53743" w:rsidP="00732EF9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B53743" w:rsidRPr="00DE52EA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B53743" w:rsidRPr="00DE52EA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B53743" w:rsidRPr="00DE52EA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</w:tr>
      <w:tr w:rsidR="00B53743" w:rsidRPr="00240651" w:rsidTr="00732EF9">
        <w:trPr>
          <w:jc w:val="center"/>
        </w:trPr>
        <w:tc>
          <w:tcPr>
            <w:tcW w:w="400" w:type="dxa"/>
            <w:shd w:val="clear" w:color="auto" w:fill="D9D9D9" w:themeFill="background1" w:themeFillShade="D9"/>
          </w:tcPr>
          <w:p w:rsidR="00B53743" w:rsidRPr="00676E66" w:rsidRDefault="00B53743" w:rsidP="00732EF9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:rsidR="00B53743" w:rsidRPr="00DE52EA" w:rsidRDefault="00B53743" w:rsidP="00732EF9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53743" w:rsidRPr="00DE52EA" w:rsidRDefault="00B53743" w:rsidP="00732EF9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53743" w:rsidRPr="00DE52EA" w:rsidRDefault="00B53743" w:rsidP="00732EF9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B53743" w:rsidRPr="00DE52EA" w:rsidRDefault="00B53743" w:rsidP="00732EF9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B53743" w:rsidRPr="00DE52EA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B53743" w:rsidRPr="00DE52EA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B53743" w:rsidRPr="00DE52EA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</w:tr>
      <w:tr w:rsidR="00B53743" w:rsidRPr="00240651" w:rsidTr="00732EF9">
        <w:trPr>
          <w:jc w:val="center"/>
        </w:trPr>
        <w:tc>
          <w:tcPr>
            <w:tcW w:w="400" w:type="dxa"/>
            <w:shd w:val="clear" w:color="auto" w:fill="D9D9D9" w:themeFill="background1" w:themeFillShade="D9"/>
          </w:tcPr>
          <w:p w:rsidR="00B53743" w:rsidRPr="00676E66" w:rsidRDefault="00B53743" w:rsidP="00732EF9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:rsidR="00B53743" w:rsidRPr="00DE52EA" w:rsidRDefault="00B53743" w:rsidP="00732EF9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53743" w:rsidRPr="00DE52EA" w:rsidRDefault="00B53743" w:rsidP="00732EF9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53743" w:rsidRPr="00DE52EA" w:rsidRDefault="00B53743" w:rsidP="00732EF9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B53743" w:rsidRPr="00DE52EA" w:rsidRDefault="00B53743" w:rsidP="00732EF9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B53743" w:rsidRPr="00DE52EA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B53743" w:rsidRPr="00DE52EA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B53743" w:rsidRPr="00DE52EA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</w:tr>
      <w:tr w:rsidR="00B53743" w:rsidRPr="00240651" w:rsidTr="00732EF9">
        <w:trPr>
          <w:trHeight w:val="484"/>
          <w:jc w:val="center"/>
        </w:trPr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3743" w:rsidRPr="00676E66" w:rsidRDefault="00B53743" w:rsidP="00732EF9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4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743" w:rsidRPr="00DE52EA" w:rsidRDefault="00B53743" w:rsidP="00732EF9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3743" w:rsidRPr="00DE52EA" w:rsidRDefault="00B53743" w:rsidP="00732EF9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3743" w:rsidRPr="00DE52EA" w:rsidRDefault="00B53743" w:rsidP="00732EF9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53743" w:rsidRPr="00DE52EA" w:rsidRDefault="00B53743" w:rsidP="00732EF9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3743" w:rsidRPr="00DE52EA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3743" w:rsidRPr="00DE52EA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3743" w:rsidRPr="00DE52EA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</w:tr>
      <w:tr w:rsidR="00B53743" w:rsidRPr="00240651" w:rsidTr="00732EF9">
        <w:trPr>
          <w:trHeight w:val="579"/>
          <w:jc w:val="center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3743" w:rsidRPr="00676E66" w:rsidRDefault="00B53743" w:rsidP="00732EF9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43" w:rsidRPr="00DE52EA" w:rsidRDefault="00B53743" w:rsidP="00732EF9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743" w:rsidRPr="00DE52EA" w:rsidRDefault="00B53743" w:rsidP="00732EF9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3743" w:rsidRPr="00DE52EA" w:rsidRDefault="00B53743" w:rsidP="00732EF9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43" w:rsidRPr="00DE52EA" w:rsidRDefault="00B53743" w:rsidP="00732EF9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3743" w:rsidRPr="00DE52EA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43" w:rsidRPr="00DE52EA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3743" w:rsidRPr="00DE52EA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</w:tr>
      <w:tr w:rsidR="00B53743" w:rsidRPr="00240651" w:rsidTr="00732EF9">
        <w:trPr>
          <w:trHeight w:val="458"/>
          <w:jc w:val="center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3743" w:rsidRPr="00676E66" w:rsidRDefault="00B53743" w:rsidP="00732EF9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43" w:rsidRDefault="00B53743" w:rsidP="00732EF9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743" w:rsidRDefault="00B53743" w:rsidP="00732EF9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3743" w:rsidRDefault="00B53743" w:rsidP="00732EF9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43" w:rsidRPr="00DE52EA" w:rsidRDefault="00B53743" w:rsidP="00732EF9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3743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43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3743" w:rsidRPr="00DE52EA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</w:tr>
      <w:tr w:rsidR="00B53743" w:rsidRPr="00240651" w:rsidTr="00732EF9">
        <w:trPr>
          <w:trHeight w:val="458"/>
          <w:jc w:val="center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3743" w:rsidRDefault="00B53743" w:rsidP="00732EF9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43" w:rsidRDefault="00B53743" w:rsidP="00732EF9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743" w:rsidRDefault="00B53743" w:rsidP="00732EF9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3743" w:rsidRDefault="00B53743" w:rsidP="00732EF9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43" w:rsidRPr="00DE52EA" w:rsidRDefault="00B53743" w:rsidP="00732EF9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3743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43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3743" w:rsidRPr="00DE52EA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</w:tr>
      <w:tr w:rsidR="00B53743" w:rsidRPr="00240651" w:rsidTr="00732EF9">
        <w:trPr>
          <w:trHeight w:val="458"/>
          <w:jc w:val="center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3743" w:rsidRDefault="00B53743" w:rsidP="00732EF9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43" w:rsidRDefault="00B53743" w:rsidP="00732EF9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743" w:rsidRDefault="00B53743" w:rsidP="00732EF9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3743" w:rsidRDefault="00B53743" w:rsidP="00732EF9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43" w:rsidRPr="00DE52EA" w:rsidRDefault="00B53743" w:rsidP="00732EF9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3743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43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3743" w:rsidRPr="00DE52EA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</w:tr>
      <w:tr w:rsidR="00B53743" w:rsidRPr="00240651" w:rsidTr="00732EF9">
        <w:trPr>
          <w:trHeight w:val="458"/>
          <w:jc w:val="center"/>
        </w:trPr>
        <w:tc>
          <w:tcPr>
            <w:tcW w:w="4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53743" w:rsidRDefault="00B53743" w:rsidP="00732EF9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3743" w:rsidRDefault="00B53743" w:rsidP="00732EF9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3743" w:rsidRDefault="00B53743" w:rsidP="00732EF9">
            <w:pPr>
              <w:jc w:val="center"/>
              <w:rPr>
                <w:rFonts w:ascii="Tahoma" w:hAnsi="Tahoma" w:cs="2 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53743" w:rsidRDefault="00B53743" w:rsidP="00732EF9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53743" w:rsidRPr="00DE52EA" w:rsidRDefault="00B53743" w:rsidP="00732EF9">
            <w:pPr>
              <w:ind w:left="-113" w:right="-113"/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3743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53743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3743" w:rsidRPr="00DE52EA" w:rsidRDefault="00B53743" w:rsidP="00732EF9">
            <w:pPr>
              <w:jc w:val="center"/>
              <w:rPr>
                <w:rFonts w:cs="2  Nazanin"/>
                <w:b/>
                <w:sz w:val="16"/>
                <w:szCs w:val="16"/>
                <w:rtl/>
              </w:rPr>
            </w:pPr>
          </w:p>
        </w:tc>
      </w:tr>
    </w:tbl>
    <w:p w:rsidR="00B53743" w:rsidRDefault="00B53743" w:rsidP="003D45FD">
      <w:pPr>
        <w:rPr>
          <w:rFonts w:cs="B Titr"/>
          <w:rtl/>
        </w:rPr>
      </w:pPr>
    </w:p>
    <w:p w:rsidR="003D45FD" w:rsidRPr="00E11BC6" w:rsidRDefault="003D45FD" w:rsidP="00E11BC6">
      <w:pPr>
        <w:pStyle w:val="ListParagraph"/>
        <w:numPr>
          <w:ilvl w:val="0"/>
          <w:numId w:val="3"/>
        </w:numPr>
        <w:rPr>
          <w:rFonts w:ascii="IranNastaliq" w:hAnsi="IranNastaliq" w:cs="IranNastaliq"/>
          <w:sz w:val="24"/>
          <w:szCs w:val="24"/>
          <w:rtl/>
        </w:rPr>
      </w:pPr>
      <w:r w:rsidRPr="00E11BC6">
        <w:rPr>
          <w:rFonts w:ascii="IranNastaliq" w:hAnsi="IranNastaliq" w:cs="IranNastaliq"/>
          <w:sz w:val="24"/>
          <w:szCs w:val="24"/>
          <w:rtl/>
        </w:rPr>
        <w:t xml:space="preserve">سوابق </w:t>
      </w:r>
      <w:r w:rsidR="00E11BC6" w:rsidRPr="00E11BC6">
        <w:rPr>
          <w:rFonts w:ascii="IranNastaliq" w:hAnsi="IranNastaliq" w:cs="IranNastaliq"/>
          <w:sz w:val="24"/>
          <w:szCs w:val="24"/>
          <w:rtl/>
        </w:rPr>
        <w:t>پژوهشی</w:t>
      </w:r>
    </w:p>
    <w:tbl>
      <w:tblPr>
        <w:tblStyle w:val="TableGrid1"/>
        <w:bidiVisual/>
        <w:tblW w:w="5344" w:type="pct"/>
        <w:tblInd w:w="-323" w:type="dxa"/>
        <w:tblLayout w:type="fixed"/>
        <w:tblLook w:val="04A0" w:firstRow="1" w:lastRow="0" w:firstColumn="1" w:lastColumn="0" w:noHBand="0" w:noVBand="1"/>
      </w:tblPr>
      <w:tblGrid>
        <w:gridCol w:w="571"/>
        <w:gridCol w:w="4346"/>
        <w:gridCol w:w="578"/>
        <w:gridCol w:w="553"/>
        <w:gridCol w:w="1077"/>
        <w:gridCol w:w="894"/>
        <w:gridCol w:w="1617"/>
      </w:tblGrid>
      <w:tr w:rsidR="003D45FD" w:rsidRPr="00E17C64" w:rsidTr="00B53743">
        <w:trPr>
          <w:trHeight w:val="699"/>
        </w:trPr>
        <w:tc>
          <w:tcPr>
            <w:tcW w:w="296" w:type="pct"/>
            <w:shd w:val="clear" w:color="auto" w:fill="D9D9D9" w:themeFill="background1" w:themeFillShade="D9"/>
            <w:vAlign w:val="center"/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rtl/>
              </w:rPr>
            </w:pPr>
            <w:r w:rsidRPr="00B53743">
              <w:rPr>
                <w:rFonts w:cs="B Nazanin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255" w:type="pct"/>
            <w:shd w:val="clear" w:color="auto" w:fill="D9D9D9" w:themeFill="background1" w:themeFillShade="D9"/>
            <w:vAlign w:val="center"/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rtl/>
              </w:rPr>
            </w:pPr>
            <w:r w:rsidRPr="00E17C64">
              <w:rPr>
                <w:rFonts w:cs="B Nazanin" w:hint="cs"/>
                <w:rtl/>
              </w:rPr>
              <w:t>عنوان فعالیت پژوهشی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rtl/>
              </w:rPr>
            </w:pPr>
            <w:r w:rsidRPr="00E17C64">
              <w:rPr>
                <w:rFonts w:cs="B Nazanin" w:hint="cs"/>
                <w:rtl/>
              </w:rPr>
              <w:t>محل اجرا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rtl/>
              </w:rPr>
            </w:pPr>
            <w:r w:rsidRPr="00E17C64">
              <w:rPr>
                <w:rFonts w:cs="B Nazanin" w:hint="cs"/>
                <w:rtl/>
              </w:rPr>
              <w:t>سال اجرا</w:t>
            </w:r>
          </w:p>
        </w:tc>
        <w:tc>
          <w:tcPr>
            <w:tcW w:w="55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rtl/>
              </w:rPr>
            </w:pPr>
            <w:r w:rsidRPr="00E17C64">
              <w:rPr>
                <w:rFonts w:cs="B Nazanin" w:hint="cs"/>
                <w:rtl/>
              </w:rPr>
              <w:t>وضعیت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rtl/>
              </w:rPr>
            </w:pPr>
            <w:r w:rsidRPr="00E17C64">
              <w:rPr>
                <w:rFonts w:cs="B Nazanin" w:hint="cs"/>
                <w:rtl/>
              </w:rPr>
              <w:t>نوع همکاری</w:t>
            </w:r>
          </w:p>
        </w:tc>
        <w:tc>
          <w:tcPr>
            <w:tcW w:w="84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تیاز</w:t>
            </w:r>
          </w:p>
        </w:tc>
      </w:tr>
      <w:tr w:rsidR="003D45FD" w:rsidRPr="00E17C64" w:rsidTr="00B53743">
        <w:trPr>
          <w:trHeight w:val="357"/>
        </w:trPr>
        <w:tc>
          <w:tcPr>
            <w:tcW w:w="296" w:type="pct"/>
            <w:shd w:val="clear" w:color="auto" w:fill="D9D9D9" w:themeFill="background1" w:themeFillShade="D9"/>
            <w:vAlign w:val="center"/>
          </w:tcPr>
          <w:p w:rsidR="003D45FD" w:rsidRPr="007135FE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135FE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255" w:type="pct"/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0" w:type="pct"/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64" w:type="pct"/>
            <w:tcBorders>
              <w:right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3D45FD" w:rsidRPr="00E17C64" w:rsidTr="00B53743">
        <w:trPr>
          <w:trHeight w:val="418"/>
        </w:trPr>
        <w:tc>
          <w:tcPr>
            <w:tcW w:w="296" w:type="pct"/>
            <w:shd w:val="clear" w:color="auto" w:fill="D9D9D9" w:themeFill="background1" w:themeFillShade="D9"/>
          </w:tcPr>
          <w:p w:rsidR="003D45FD" w:rsidRPr="007135FE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135FE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255" w:type="pct"/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00" w:type="pct"/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64" w:type="pct"/>
            <w:tcBorders>
              <w:right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3D45FD" w:rsidRPr="00E17C64" w:rsidTr="00B53743">
        <w:trPr>
          <w:trHeight w:val="479"/>
        </w:trPr>
        <w:tc>
          <w:tcPr>
            <w:tcW w:w="296" w:type="pct"/>
            <w:shd w:val="clear" w:color="auto" w:fill="D9D9D9" w:themeFill="background1" w:themeFillShade="D9"/>
          </w:tcPr>
          <w:p w:rsidR="003D45FD" w:rsidRPr="007135FE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135FE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255" w:type="pct"/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00" w:type="pct"/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64" w:type="pct"/>
            <w:tcBorders>
              <w:right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3D45FD" w:rsidRPr="00E17C64" w:rsidTr="00B53743">
        <w:trPr>
          <w:trHeight w:val="576"/>
        </w:trPr>
        <w:tc>
          <w:tcPr>
            <w:tcW w:w="2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45FD" w:rsidRPr="007135FE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135FE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255" w:type="pct"/>
            <w:tcBorders>
              <w:bottom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  <w:right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  <w:right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3D45FD" w:rsidRPr="00E17C64" w:rsidTr="00B53743">
        <w:trPr>
          <w:trHeight w:val="469"/>
        </w:trPr>
        <w:tc>
          <w:tcPr>
            <w:tcW w:w="29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D45FD" w:rsidRPr="007135FE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135FE"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5</w:t>
            </w:r>
          </w:p>
          <w:p w:rsidR="003D45FD" w:rsidRPr="007135FE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5" w:type="pct"/>
            <w:tcBorders>
              <w:top w:val="single" w:sz="4" w:space="0" w:color="auto"/>
            </w:tcBorders>
          </w:tcPr>
          <w:p w:rsidR="003D45FD" w:rsidRPr="00E17C64" w:rsidRDefault="003D45FD" w:rsidP="00E3774C">
            <w:pPr>
              <w:ind w:left="-164" w:hanging="23"/>
              <w:jc w:val="center"/>
              <w:rPr>
                <w:rFonts w:ascii="Tahoma" w:hAnsi="Tahoma" w:cs="B Nazanin"/>
                <w:sz w:val="16"/>
                <w:szCs w:val="16"/>
                <w:rtl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7" w:type="pct"/>
            <w:tcBorders>
              <w:top w:val="single" w:sz="4" w:space="0" w:color="auto"/>
              <w:right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64" w:type="pct"/>
            <w:tcBorders>
              <w:top w:val="single" w:sz="4" w:space="0" w:color="auto"/>
              <w:right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3D45FD" w:rsidRPr="00E17C64" w:rsidTr="00B53743">
        <w:trPr>
          <w:trHeight w:val="463"/>
        </w:trPr>
        <w:tc>
          <w:tcPr>
            <w:tcW w:w="296" w:type="pct"/>
            <w:shd w:val="clear" w:color="auto" w:fill="D9D9D9" w:themeFill="background1" w:themeFillShade="D9"/>
          </w:tcPr>
          <w:p w:rsidR="003D45FD" w:rsidRPr="007135FE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135FE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255" w:type="pct"/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00" w:type="pct"/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64" w:type="pct"/>
            <w:tcBorders>
              <w:right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3D45FD" w:rsidRPr="00E17C64" w:rsidTr="00B53743">
        <w:trPr>
          <w:trHeight w:val="530"/>
        </w:trPr>
        <w:tc>
          <w:tcPr>
            <w:tcW w:w="2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45FD" w:rsidRPr="007135FE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135FE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255" w:type="pct"/>
            <w:tcBorders>
              <w:bottom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  <w:right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  <w:right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</w:tcBorders>
          </w:tcPr>
          <w:p w:rsidR="003D45FD" w:rsidRPr="00E17C64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3D45FD" w:rsidRPr="00E17C64" w:rsidTr="00B53743">
        <w:trPr>
          <w:trHeight w:val="435"/>
        </w:trPr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45FD" w:rsidRPr="007135FE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135FE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</w:tcPr>
          <w:p w:rsidR="003D45FD" w:rsidRPr="00137621" w:rsidRDefault="003D45FD" w:rsidP="00E3774C">
            <w:pPr>
              <w:tabs>
                <w:tab w:val="left" w:pos="3782"/>
              </w:tabs>
              <w:jc w:val="center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3D45FD" w:rsidRPr="00137621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FD" w:rsidRPr="00137621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5FD" w:rsidRPr="00137621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FD" w:rsidRPr="00137621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5FD" w:rsidRPr="00137621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3D45FD" w:rsidRPr="00E17C64" w:rsidTr="00B53743">
        <w:trPr>
          <w:trHeight w:val="395"/>
        </w:trPr>
        <w:tc>
          <w:tcPr>
            <w:tcW w:w="296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3D45FD" w:rsidRPr="007135FE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135FE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255" w:type="pct"/>
            <w:tcBorders>
              <w:top w:val="single" w:sz="4" w:space="0" w:color="auto"/>
              <w:bottom w:val="single" w:sz="2" w:space="0" w:color="auto"/>
            </w:tcBorders>
          </w:tcPr>
          <w:p w:rsidR="003D45FD" w:rsidRPr="00137621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2" w:space="0" w:color="auto"/>
            </w:tcBorders>
          </w:tcPr>
          <w:p w:rsidR="003D45FD" w:rsidRPr="00137621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D45FD" w:rsidRPr="00137621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3D45FD" w:rsidRPr="00137621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D45FD" w:rsidRPr="00137621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3D45FD" w:rsidRPr="00137621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3D45FD" w:rsidRPr="00E17C64" w:rsidTr="00B53743">
        <w:trPr>
          <w:trHeight w:val="373"/>
        </w:trPr>
        <w:tc>
          <w:tcPr>
            <w:tcW w:w="296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3D45FD" w:rsidRPr="007135FE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3D45FD" w:rsidRPr="007135FE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135FE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255" w:type="pct"/>
            <w:tcBorders>
              <w:top w:val="single" w:sz="2" w:space="0" w:color="auto"/>
              <w:bottom w:val="single" w:sz="2" w:space="0" w:color="auto"/>
            </w:tcBorders>
          </w:tcPr>
          <w:p w:rsidR="003D45FD" w:rsidRPr="00137621" w:rsidRDefault="003D45FD" w:rsidP="00E3774C">
            <w:pPr>
              <w:tabs>
                <w:tab w:val="left" w:pos="5400"/>
              </w:tabs>
              <w:ind w:right="284" w:firstLine="284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0" w:type="pct"/>
            <w:tcBorders>
              <w:top w:val="single" w:sz="2" w:space="0" w:color="auto"/>
              <w:bottom w:val="single" w:sz="2" w:space="0" w:color="auto"/>
            </w:tcBorders>
          </w:tcPr>
          <w:p w:rsidR="003D45FD" w:rsidRPr="00137621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8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45FD" w:rsidRPr="00137621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D45FD" w:rsidRPr="00137621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64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45FD" w:rsidRPr="00137621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4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D45FD" w:rsidRDefault="003D45FD" w:rsidP="00E3774C">
            <w:pPr>
              <w:tabs>
                <w:tab w:val="left" w:pos="3782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2079B3" w:rsidRDefault="002079B3" w:rsidP="003D45FD">
      <w:pPr>
        <w:rPr>
          <w:rFonts w:cs="B Titr"/>
          <w:rtl/>
        </w:rPr>
      </w:pPr>
    </w:p>
    <w:p w:rsidR="003D45FD" w:rsidRPr="00C44044" w:rsidRDefault="002079B3" w:rsidP="00E11BC6">
      <w:pPr>
        <w:pStyle w:val="ListParagraph"/>
        <w:numPr>
          <w:ilvl w:val="0"/>
          <w:numId w:val="3"/>
        </w:numPr>
        <w:rPr>
          <w:rFonts w:ascii="IranNastaliq" w:hAnsi="IranNastaliq" w:cs="IranNastaliq"/>
          <w:b/>
          <w:bCs/>
          <w:sz w:val="32"/>
          <w:szCs w:val="28"/>
        </w:rPr>
      </w:pPr>
      <w:r w:rsidRPr="00C44044">
        <w:rPr>
          <w:rFonts w:ascii="IranNastaliq" w:hAnsi="IranNastaliq" w:cs="IranNastaliq"/>
          <w:sz w:val="24"/>
          <w:szCs w:val="24"/>
          <w:rtl/>
        </w:rPr>
        <w:t>همایش ها، کارگاهها و دوره های آموزشی</w:t>
      </w:r>
    </w:p>
    <w:tbl>
      <w:tblPr>
        <w:bidiVisual/>
        <w:tblW w:w="96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0"/>
        <w:gridCol w:w="2284"/>
        <w:gridCol w:w="1915"/>
        <w:gridCol w:w="1115"/>
        <w:gridCol w:w="844"/>
        <w:gridCol w:w="1118"/>
        <w:gridCol w:w="1925"/>
      </w:tblGrid>
      <w:tr w:rsidR="003D45FD" w:rsidRPr="00EB533E" w:rsidTr="00A67620">
        <w:trPr>
          <w:trHeight w:val="343"/>
          <w:jc w:val="center"/>
        </w:trPr>
        <w:tc>
          <w:tcPr>
            <w:tcW w:w="236" w:type="dxa"/>
            <w:shd w:val="clear" w:color="auto" w:fill="D9D9D9"/>
          </w:tcPr>
          <w:p w:rsidR="003D45FD" w:rsidRPr="00EB533E" w:rsidRDefault="00B53743" w:rsidP="00E3774C">
            <w:pPr>
              <w:rPr>
                <w:rFonts w:cs="2  Nazanin"/>
                <w:sz w:val="16"/>
                <w:szCs w:val="16"/>
                <w:rtl/>
              </w:rPr>
            </w:pPr>
            <w:r w:rsidRPr="00B53743">
              <w:rPr>
                <w:rFonts w:cs="B Nazanin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D45FD" w:rsidRPr="00EB533E" w:rsidRDefault="003D45FD" w:rsidP="00E3774C">
            <w:pPr>
              <w:spacing w:before="120"/>
              <w:jc w:val="center"/>
              <w:rPr>
                <w:rFonts w:cs="2  Nazanin"/>
                <w:sz w:val="16"/>
                <w:szCs w:val="16"/>
                <w:rtl/>
              </w:rPr>
            </w:pPr>
            <w:r w:rsidRPr="00EB533E">
              <w:rPr>
                <w:rFonts w:cs="2  Nazanin" w:hint="cs"/>
                <w:sz w:val="16"/>
                <w:szCs w:val="16"/>
                <w:rtl/>
              </w:rPr>
              <w:t xml:space="preserve">عنوان 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3D45FD" w:rsidRPr="00EB533E" w:rsidRDefault="003D45FD" w:rsidP="00E3774C">
            <w:pPr>
              <w:spacing w:before="120"/>
              <w:jc w:val="center"/>
              <w:rPr>
                <w:rFonts w:cs="2  Nazanin"/>
                <w:sz w:val="16"/>
                <w:szCs w:val="16"/>
                <w:rtl/>
              </w:rPr>
            </w:pPr>
            <w:r w:rsidRPr="00EB533E">
              <w:rPr>
                <w:rFonts w:cs="2  Nazanin" w:hint="cs"/>
                <w:sz w:val="16"/>
                <w:szCs w:val="16"/>
                <w:rtl/>
              </w:rPr>
              <w:t>محل آموزش</w:t>
            </w:r>
          </w:p>
        </w:tc>
        <w:tc>
          <w:tcPr>
            <w:tcW w:w="1141" w:type="dxa"/>
            <w:shd w:val="clear" w:color="auto" w:fill="D9D9D9"/>
          </w:tcPr>
          <w:p w:rsidR="003D45FD" w:rsidRPr="00EB533E" w:rsidRDefault="003D45FD" w:rsidP="00E3774C">
            <w:pPr>
              <w:spacing w:before="120"/>
              <w:jc w:val="center"/>
              <w:rPr>
                <w:rFonts w:cs="2  Nazanin"/>
                <w:sz w:val="16"/>
                <w:szCs w:val="16"/>
                <w:rtl/>
              </w:rPr>
            </w:pPr>
            <w:r w:rsidRPr="00EB533E">
              <w:rPr>
                <w:rFonts w:cs="2  Nazanin" w:hint="cs"/>
                <w:sz w:val="16"/>
                <w:szCs w:val="16"/>
                <w:rtl/>
              </w:rPr>
              <w:t xml:space="preserve"> نوع مدرک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D45FD" w:rsidRPr="00EB533E" w:rsidRDefault="00C44044" w:rsidP="00E3774C">
            <w:pPr>
              <w:spacing w:before="120"/>
              <w:jc w:val="center"/>
              <w:rPr>
                <w:rFonts w:cs="2  Nazanin"/>
                <w:sz w:val="16"/>
                <w:szCs w:val="16"/>
                <w:rtl/>
              </w:rPr>
            </w:pPr>
            <w:r>
              <w:rPr>
                <w:rFonts w:cs="2  Nazanin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D45FD" w:rsidRPr="00EB533E" w:rsidRDefault="00C44044" w:rsidP="00E3774C">
            <w:pPr>
              <w:spacing w:before="120"/>
              <w:jc w:val="center"/>
              <w:rPr>
                <w:rFonts w:cs="2  Nazanin"/>
                <w:sz w:val="16"/>
                <w:szCs w:val="16"/>
                <w:rtl/>
              </w:rPr>
            </w:pPr>
            <w:r>
              <w:rPr>
                <w:rFonts w:cs="2  Nazanin" w:hint="cs"/>
                <w:sz w:val="16"/>
                <w:szCs w:val="16"/>
                <w:rtl/>
              </w:rPr>
              <w:t>برگزار کننده / شرکت کننده</w:t>
            </w:r>
          </w:p>
        </w:tc>
        <w:tc>
          <w:tcPr>
            <w:tcW w:w="1977" w:type="dxa"/>
            <w:shd w:val="clear" w:color="auto" w:fill="D9D9D9"/>
          </w:tcPr>
          <w:p w:rsidR="003D45FD" w:rsidRPr="00EB533E" w:rsidRDefault="003D45FD" w:rsidP="00E3774C">
            <w:pPr>
              <w:spacing w:before="120"/>
              <w:jc w:val="center"/>
              <w:rPr>
                <w:rFonts w:cs="2  Nazanin"/>
                <w:sz w:val="16"/>
                <w:szCs w:val="16"/>
                <w:rtl/>
              </w:rPr>
            </w:pPr>
            <w:r w:rsidRPr="00EB533E">
              <w:rPr>
                <w:rFonts w:cs="2  Nazanin" w:hint="cs"/>
                <w:sz w:val="16"/>
                <w:szCs w:val="16"/>
                <w:rtl/>
              </w:rPr>
              <w:t>توضیحات لازم</w:t>
            </w:r>
          </w:p>
        </w:tc>
      </w:tr>
      <w:tr w:rsidR="003D45FD" w:rsidRPr="00EB533E" w:rsidTr="00A67620">
        <w:trPr>
          <w:jc w:val="center"/>
        </w:trPr>
        <w:tc>
          <w:tcPr>
            <w:tcW w:w="236" w:type="dxa"/>
            <w:shd w:val="clear" w:color="auto" w:fill="D9D9D9" w:themeFill="background1" w:themeFillShade="D9"/>
          </w:tcPr>
          <w:p w:rsidR="003D45FD" w:rsidRPr="007135FE" w:rsidRDefault="003D45FD" w:rsidP="00E3774C">
            <w:pPr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7135FE">
              <w:rPr>
                <w:rFonts w:cs="2 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365" w:type="dxa"/>
            <w:vAlign w:val="center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977" w:type="dxa"/>
            <w:vAlign w:val="center"/>
          </w:tcPr>
          <w:p w:rsidR="003D45FD" w:rsidRPr="00EB533E" w:rsidRDefault="003D45FD" w:rsidP="005A666E">
            <w:pPr>
              <w:spacing w:line="360" w:lineRule="auto"/>
              <w:ind w:left="-113" w:right="-113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141" w:type="dxa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977" w:type="dxa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</w:tr>
      <w:tr w:rsidR="003D45FD" w:rsidRPr="00EB533E" w:rsidTr="00A67620">
        <w:trPr>
          <w:jc w:val="center"/>
        </w:trPr>
        <w:tc>
          <w:tcPr>
            <w:tcW w:w="236" w:type="dxa"/>
            <w:shd w:val="clear" w:color="auto" w:fill="D9D9D9" w:themeFill="background1" w:themeFillShade="D9"/>
          </w:tcPr>
          <w:p w:rsidR="003D45FD" w:rsidRPr="007135FE" w:rsidRDefault="003D45FD" w:rsidP="00E3774C">
            <w:pPr>
              <w:rPr>
                <w:rFonts w:ascii="Tahoma" w:hAnsi="Tahoma" w:cs="2  Nazanin"/>
                <w:b/>
                <w:bCs/>
                <w:sz w:val="16"/>
                <w:szCs w:val="16"/>
                <w:rtl/>
              </w:rPr>
            </w:pPr>
            <w:r w:rsidRPr="007135FE">
              <w:rPr>
                <w:rFonts w:ascii="Tahoma" w:hAnsi="Tahoma" w:cs="2 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365" w:type="dxa"/>
            <w:vAlign w:val="center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ascii="Tahoma" w:hAnsi="Tahoma" w:cs="2  Nazanin"/>
                <w:sz w:val="16"/>
                <w:szCs w:val="16"/>
                <w:rtl/>
              </w:rPr>
            </w:pPr>
          </w:p>
        </w:tc>
        <w:tc>
          <w:tcPr>
            <w:tcW w:w="1977" w:type="dxa"/>
            <w:vAlign w:val="center"/>
          </w:tcPr>
          <w:p w:rsidR="003D45FD" w:rsidRPr="00EB533E" w:rsidRDefault="003D45FD" w:rsidP="005A666E">
            <w:pPr>
              <w:spacing w:line="360" w:lineRule="auto"/>
              <w:ind w:left="-113" w:right="-113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141" w:type="dxa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977" w:type="dxa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</w:tr>
      <w:tr w:rsidR="003D45FD" w:rsidRPr="00EB533E" w:rsidTr="00A67620">
        <w:trPr>
          <w:jc w:val="center"/>
        </w:trPr>
        <w:tc>
          <w:tcPr>
            <w:tcW w:w="236" w:type="dxa"/>
            <w:shd w:val="clear" w:color="auto" w:fill="D9D9D9" w:themeFill="background1" w:themeFillShade="D9"/>
          </w:tcPr>
          <w:p w:rsidR="003D45FD" w:rsidRPr="007135FE" w:rsidRDefault="003D45FD" w:rsidP="00E3774C">
            <w:pPr>
              <w:rPr>
                <w:rFonts w:ascii="Tahoma" w:hAnsi="Tahoma" w:cs="2  Nazanin"/>
                <w:b/>
                <w:bCs/>
                <w:sz w:val="16"/>
                <w:szCs w:val="16"/>
                <w:rtl/>
              </w:rPr>
            </w:pPr>
            <w:r w:rsidRPr="007135FE">
              <w:rPr>
                <w:rFonts w:ascii="Tahoma" w:hAnsi="Tahoma" w:cs="2 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365" w:type="dxa"/>
            <w:vAlign w:val="center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ascii="Tahoma" w:hAnsi="Tahoma" w:cs="2  Nazanin"/>
                <w:sz w:val="16"/>
                <w:szCs w:val="16"/>
                <w:rtl/>
              </w:rPr>
            </w:pPr>
          </w:p>
        </w:tc>
        <w:tc>
          <w:tcPr>
            <w:tcW w:w="1977" w:type="dxa"/>
            <w:vAlign w:val="center"/>
          </w:tcPr>
          <w:p w:rsidR="003D45FD" w:rsidRPr="00EB533E" w:rsidRDefault="003D45FD" w:rsidP="005A666E">
            <w:pPr>
              <w:spacing w:line="360" w:lineRule="auto"/>
              <w:ind w:left="-113" w:right="-113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141" w:type="dxa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977" w:type="dxa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</w:tr>
      <w:tr w:rsidR="003D45FD" w:rsidRPr="00EB533E" w:rsidTr="00A67620">
        <w:trPr>
          <w:trHeight w:val="523"/>
          <w:jc w:val="center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45FD" w:rsidRPr="007135FE" w:rsidRDefault="003D45FD" w:rsidP="00E3774C">
            <w:pPr>
              <w:rPr>
                <w:rFonts w:ascii="Tahoma" w:hAnsi="Tahoma" w:cs="2  Nazanin"/>
                <w:b/>
                <w:bCs/>
                <w:sz w:val="16"/>
                <w:szCs w:val="16"/>
                <w:rtl/>
              </w:rPr>
            </w:pPr>
            <w:r w:rsidRPr="007135FE">
              <w:rPr>
                <w:rFonts w:ascii="Tahoma" w:hAnsi="Tahoma" w:cs="2 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365" w:type="dxa"/>
            <w:tcBorders>
              <w:bottom w:val="nil"/>
            </w:tcBorders>
            <w:vAlign w:val="center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ascii="Tahoma" w:hAnsi="Tahoma" w:cs="2  Nazanin"/>
                <w:sz w:val="16"/>
                <w:szCs w:val="16"/>
                <w:rtl/>
              </w:rPr>
            </w:pPr>
          </w:p>
        </w:tc>
        <w:tc>
          <w:tcPr>
            <w:tcW w:w="1977" w:type="dxa"/>
            <w:tcBorders>
              <w:bottom w:val="nil"/>
            </w:tcBorders>
            <w:vAlign w:val="center"/>
          </w:tcPr>
          <w:p w:rsidR="003D45FD" w:rsidRPr="00EB533E" w:rsidRDefault="003D45FD" w:rsidP="005A666E">
            <w:pPr>
              <w:tabs>
                <w:tab w:val="left" w:pos="804"/>
                <w:tab w:val="right" w:pos="946"/>
              </w:tabs>
              <w:spacing w:line="360" w:lineRule="auto"/>
              <w:ind w:firstLine="140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141" w:type="dxa"/>
            <w:tcBorders>
              <w:bottom w:val="nil"/>
            </w:tcBorders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</w:tr>
      <w:tr w:rsidR="003D45FD" w:rsidRPr="00EB533E" w:rsidTr="00A67620">
        <w:trPr>
          <w:trHeight w:val="604"/>
          <w:jc w:val="center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45FD" w:rsidRPr="007135FE" w:rsidRDefault="003D45FD" w:rsidP="00E3774C">
            <w:pPr>
              <w:rPr>
                <w:rFonts w:ascii="Tahoma" w:hAnsi="Tahoma" w:cs="2  Nazanin"/>
                <w:b/>
                <w:bCs/>
                <w:sz w:val="16"/>
                <w:szCs w:val="16"/>
                <w:rtl/>
              </w:rPr>
            </w:pPr>
            <w:r w:rsidRPr="007135FE">
              <w:rPr>
                <w:rFonts w:ascii="Tahoma" w:hAnsi="Tahoma" w:cs="2 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ascii="Tahoma" w:hAnsi="Tahoma" w:cs="2  Nazanin"/>
                <w:sz w:val="16"/>
                <w:szCs w:val="16"/>
                <w:rtl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3D45FD" w:rsidRPr="00EB533E" w:rsidRDefault="003D45FD" w:rsidP="005A666E">
            <w:pPr>
              <w:tabs>
                <w:tab w:val="left" w:pos="804"/>
                <w:tab w:val="right" w:pos="946"/>
              </w:tabs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</w:tr>
      <w:tr w:rsidR="003D45FD" w:rsidRPr="00EB533E" w:rsidTr="00A67620">
        <w:trPr>
          <w:trHeight w:val="618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D45FD" w:rsidRPr="007135FE" w:rsidRDefault="003D45FD" w:rsidP="00E3774C">
            <w:pPr>
              <w:rPr>
                <w:rFonts w:ascii="Tahoma" w:hAnsi="Tahoma" w:cs="2  Nazanin"/>
                <w:b/>
                <w:bCs/>
                <w:sz w:val="16"/>
                <w:szCs w:val="16"/>
                <w:rtl/>
              </w:rPr>
            </w:pPr>
            <w:r w:rsidRPr="007135FE">
              <w:rPr>
                <w:rFonts w:ascii="Tahoma" w:hAnsi="Tahoma" w:cs="2 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3D45FD" w:rsidRPr="00EB533E" w:rsidRDefault="003D45FD" w:rsidP="005A666E">
            <w:pPr>
              <w:tabs>
                <w:tab w:val="left" w:pos="804"/>
                <w:tab w:val="right" w:pos="946"/>
              </w:tabs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right w:val="single" w:sz="4" w:space="0" w:color="auto"/>
            </w:tcBorders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</w:tr>
      <w:tr w:rsidR="003D45FD" w:rsidRPr="00EB533E" w:rsidTr="00A67620">
        <w:trPr>
          <w:jc w:val="center"/>
        </w:trPr>
        <w:tc>
          <w:tcPr>
            <w:tcW w:w="236" w:type="dxa"/>
            <w:shd w:val="clear" w:color="auto" w:fill="D9D9D9" w:themeFill="background1" w:themeFillShade="D9"/>
          </w:tcPr>
          <w:p w:rsidR="003D45FD" w:rsidRPr="007135FE" w:rsidRDefault="003D45FD" w:rsidP="00E3774C">
            <w:pPr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7135FE">
              <w:rPr>
                <w:rFonts w:cs="2 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2365" w:type="dxa"/>
            <w:vAlign w:val="center"/>
          </w:tcPr>
          <w:p w:rsidR="003D45FD" w:rsidRPr="00EB533E" w:rsidRDefault="003D45FD" w:rsidP="005A666E">
            <w:pPr>
              <w:tabs>
                <w:tab w:val="right" w:pos="130"/>
              </w:tabs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977" w:type="dxa"/>
            <w:vAlign w:val="center"/>
          </w:tcPr>
          <w:p w:rsidR="003D45FD" w:rsidRPr="00EB533E" w:rsidRDefault="003D45FD" w:rsidP="005A666E">
            <w:pPr>
              <w:spacing w:line="360" w:lineRule="auto"/>
              <w:ind w:left="-113" w:right="-113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141" w:type="dxa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</w:tr>
      <w:tr w:rsidR="003D45FD" w:rsidRPr="00EB533E" w:rsidTr="00A67620">
        <w:trPr>
          <w:trHeight w:val="530"/>
          <w:jc w:val="center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45FD" w:rsidRPr="007135FE" w:rsidRDefault="003D45FD" w:rsidP="00E3774C">
            <w:pPr>
              <w:rPr>
                <w:rFonts w:ascii="Tahoma" w:hAnsi="Tahoma" w:cs="2  Nazanin"/>
                <w:b/>
                <w:bCs/>
                <w:sz w:val="16"/>
                <w:szCs w:val="16"/>
                <w:rtl/>
              </w:rPr>
            </w:pPr>
            <w:r w:rsidRPr="007135FE">
              <w:rPr>
                <w:rFonts w:ascii="Tahoma" w:hAnsi="Tahoma" w:cs="2 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ascii="Tahoma" w:hAnsi="Tahoma" w:cs="2  Nazanin"/>
                <w:sz w:val="16"/>
                <w:szCs w:val="16"/>
                <w:rtl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3D45FD" w:rsidRPr="00EB533E" w:rsidRDefault="003D45FD" w:rsidP="005A666E">
            <w:pPr>
              <w:spacing w:line="360" w:lineRule="auto"/>
              <w:ind w:left="-113" w:right="-113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</w:tr>
      <w:tr w:rsidR="003D45FD" w:rsidRPr="00EB533E" w:rsidTr="00A67620">
        <w:trPr>
          <w:trHeight w:val="540"/>
          <w:jc w:val="center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45FD" w:rsidRPr="007135FE" w:rsidRDefault="003D45FD" w:rsidP="00E3774C">
            <w:pPr>
              <w:rPr>
                <w:rFonts w:ascii="Tahoma" w:hAnsi="Tahoma" w:cs="2  Nazanin"/>
                <w:b/>
                <w:bCs/>
                <w:sz w:val="16"/>
                <w:szCs w:val="16"/>
                <w:rtl/>
              </w:rPr>
            </w:pPr>
            <w:r w:rsidRPr="007135FE">
              <w:rPr>
                <w:rFonts w:ascii="Tahoma" w:hAnsi="Tahoma" w:cs="2 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5FD" w:rsidRDefault="003D45FD" w:rsidP="005A666E">
            <w:pPr>
              <w:spacing w:line="360" w:lineRule="auto"/>
              <w:jc w:val="center"/>
              <w:rPr>
                <w:rFonts w:ascii="Tahoma" w:hAnsi="Tahoma" w:cs="2  Nazanin"/>
                <w:sz w:val="16"/>
                <w:szCs w:val="16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5FD" w:rsidRDefault="003D45FD" w:rsidP="005A666E">
            <w:pPr>
              <w:spacing w:line="360" w:lineRule="auto"/>
              <w:ind w:left="-113" w:right="-113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5FD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</w:tr>
      <w:tr w:rsidR="003D45FD" w:rsidRPr="00EB533E" w:rsidTr="00A67620">
        <w:trPr>
          <w:trHeight w:val="691"/>
          <w:jc w:val="center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45FD" w:rsidRPr="007135FE" w:rsidRDefault="003D45FD" w:rsidP="00E3774C">
            <w:pPr>
              <w:rPr>
                <w:rFonts w:ascii="Tahoma" w:hAnsi="Tahoma" w:cs="2  Nazanin"/>
                <w:b/>
                <w:bCs/>
                <w:sz w:val="16"/>
                <w:szCs w:val="16"/>
                <w:rtl/>
              </w:rPr>
            </w:pPr>
            <w:r w:rsidRPr="007135FE">
              <w:rPr>
                <w:rFonts w:ascii="Tahoma" w:hAnsi="Tahoma" w:cs="2 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5FD" w:rsidRDefault="003D45FD" w:rsidP="005A666E">
            <w:pPr>
              <w:spacing w:line="360" w:lineRule="auto"/>
              <w:jc w:val="center"/>
              <w:rPr>
                <w:rFonts w:ascii="Tahoma" w:hAnsi="Tahoma" w:cs="2  Nazanin"/>
                <w:sz w:val="16"/>
                <w:szCs w:val="16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5FD" w:rsidRDefault="003D45FD" w:rsidP="005A666E">
            <w:pPr>
              <w:spacing w:line="360" w:lineRule="auto"/>
              <w:ind w:left="-113" w:right="-113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5FD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45FD" w:rsidRPr="00EB533E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3D45FD" w:rsidRDefault="003D45FD" w:rsidP="005A666E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</w:tr>
    </w:tbl>
    <w:p w:rsidR="000458F4" w:rsidRDefault="000458F4" w:rsidP="000458F4">
      <w:pPr>
        <w:pStyle w:val="ListParagraph"/>
        <w:rPr>
          <w:rFonts w:ascii="IranNastaliq" w:hAnsi="IranNastaliq" w:cs="IranNastaliq"/>
          <w:sz w:val="24"/>
          <w:szCs w:val="24"/>
        </w:rPr>
      </w:pPr>
    </w:p>
    <w:p w:rsidR="000458F4" w:rsidRPr="000458F4" w:rsidRDefault="000458F4" w:rsidP="000458F4">
      <w:pPr>
        <w:ind w:left="360"/>
        <w:rPr>
          <w:rFonts w:ascii="IranNastaliq" w:hAnsi="IranNastaliq" w:cs="IranNastaliq"/>
          <w:sz w:val="24"/>
          <w:szCs w:val="24"/>
        </w:rPr>
      </w:pPr>
    </w:p>
    <w:p w:rsidR="003D45FD" w:rsidRPr="001B5975" w:rsidRDefault="001B5975" w:rsidP="001B5975">
      <w:pPr>
        <w:pStyle w:val="ListParagraph"/>
        <w:numPr>
          <w:ilvl w:val="0"/>
          <w:numId w:val="3"/>
        </w:numPr>
        <w:rPr>
          <w:rFonts w:ascii="IranNastaliq" w:hAnsi="IranNastaliq" w:cs="IranNastaliq"/>
          <w:sz w:val="24"/>
          <w:szCs w:val="24"/>
          <w:rtl/>
        </w:rPr>
      </w:pPr>
      <w:r w:rsidRPr="001B5975">
        <w:rPr>
          <w:rFonts w:ascii="IranNastaliq" w:hAnsi="IranNastaliq" w:cs="IranNastaliq"/>
          <w:sz w:val="24"/>
          <w:szCs w:val="24"/>
          <w:rtl/>
        </w:rPr>
        <w:lastRenderedPageBreak/>
        <w:t>تخصص ها و توانمندی ها</w:t>
      </w:r>
    </w:p>
    <w:tbl>
      <w:tblPr>
        <w:bidiVisual/>
        <w:tblW w:w="9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0"/>
        <w:gridCol w:w="3872"/>
        <w:gridCol w:w="2027"/>
        <w:gridCol w:w="964"/>
        <w:gridCol w:w="2429"/>
      </w:tblGrid>
      <w:tr w:rsidR="00FB76E0" w:rsidRPr="00EB533E" w:rsidTr="00A67620">
        <w:trPr>
          <w:trHeight w:val="343"/>
          <w:jc w:val="center"/>
        </w:trPr>
        <w:tc>
          <w:tcPr>
            <w:tcW w:w="268" w:type="dxa"/>
            <w:shd w:val="clear" w:color="auto" w:fill="D9D9D9"/>
          </w:tcPr>
          <w:p w:rsidR="00FB76E0" w:rsidRPr="00EB533E" w:rsidRDefault="00B53743" w:rsidP="00E3774C">
            <w:pPr>
              <w:rPr>
                <w:rFonts w:cs="2  Nazanin"/>
                <w:sz w:val="16"/>
                <w:szCs w:val="16"/>
                <w:rtl/>
              </w:rPr>
            </w:pPr>
            <w:r w:rsidRPr="00B53743">
              <w:rPr>
                <w:rFonts w:cs="B Nazanin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977" w:type="dxa"/>
            <w:shd w:val="clear" w:color="auto" w:fill="D9D9D9"/>
            <w:vAlign w:val="center"/>
          </w:tcPr>
          <w:p w:rsidR="00FB76E0" w:rsidRPr="00EB533E" w:rsidRDefault="00FB76E0" w:rsidP="00E3774C">
            <w:pPr>
              <w:spacing w:before="120"/>
              <w:jc w:val="center"/>
              <w:rPr>
                <w:rFonts w:cs="2  Nazanin"/>
                <w:sz w:val="16"/>
                <w:szCs w:val="16"/>
                <w:rtl/>
              </w:rPr>
            </w:pPr>
            <w:r w:rsidRPr="00EB533E">
              <w:rPr>
                <w:rFonts w:cs="2  Nazanin" w:hint="cs"/>
                <w:sz w:val="16"/>
                <w:szCs w:val="16"/>
                <w:rtl/>
              </w:rPr>
              <w:t xml:space="preserve">عنوان </w:t>
            </w:r>
          </w:p>
        </w:tc>
        <w:tc>
          <w:tcPr>
            <w:tcW w:w="2071" w:type="dxa"/>
            <w:shd w:val="clear" w:color="auto" w:fill="D9D9D9"/>
            <w:vAlign w:val="center"/>
          </w:tcPr>
          <w:p w:rsidR="00FB76E0" w:rsidRPr="00EB533E" w:rsidRDefault="00FB76E0" w:rsidP="00E3774C">
            <w:pPr>
              <w:spacing w:before="120"/>
              <w:jc w:val="center"/>
              <w:rPr>
                <w:rFonts w:cs="2  Nazanin"/>
                <w:sz w:val="16"/>
                <w:szCs w:val="16"/>
                <w:rtl/>
              </w:rPr>
            </w:pPr>
            <w:r w:rsidRPr="00EB533E">
              <w:rPr>
                <w:rFonts w:cs="2  Nazanin" w:hint="cs"/>
                <w:sz w:val="16"/>
                <w:szCs w:val="16"/>
                <w:rtl/>
              </w:rPr>
              <w:t>محل آموزش</w:t>
            </w:r>
          </w:p>
        </w:tc>
        <w:tc>
          <w:tcPr>
            <w:tcW w:w="976" w:type="dxa"/>
            <w:shd w:val="clear" w:color="auto" w:fill="D9D9D9"/>
          </w:tcPr>
          <w:p w:rsidR="00FB76E0" w:rsidRPr="00EB533E" w:rsidRDefault="00FB76E0" w:rsidP="00E3774C">
            <w:pPr>
              <w:spacing w:before="120"/>
              <w:jc w:val="center"/>
              <w:rPr>
                <w:rFonts w:cs="2  Nazanin"/>
                <w:sz w:val="16"/>
                <w:szCs w:val="16"/>
                <w:rtl/>
              </w:rPr>
            </w:pPr>
            <w:r w:rsidRPr="00EB533E">
              <w:rPr>
                <w:rFonts w:cs="2  Nazanin" w:hint="cs"/>
                <w:sz w:val="16"/>
                <w:szCs w:val="16"/>
                <w:rtl/>
              </w:rPr>
              <w:t xml:space="preserve"> نوع مدرک</w:t>
            </w:r>
          </w:p>
        </w:tc>
        <w:tc>
          <w:tcPr>
            <w:tcW w:w="2480" w:type="dxa"/>
            <w:shd w:val="clear" w:color="auto" w:fill="D9D9D9"/>
          </w:tcPr>
          <w:p w:rsidR="00FB76E0" w:rsidRPr="00EB533E" w:rsidRDefault="00FB76E0" w:rsidP="00E3774C">
            <w:pPr>
              <w:spacing w:before="120"/>
              <w:jc w:val="center"/>
              <w:rPr>
                <w:rFonts w:cs="2  Nazanin"/>
                <w:sz w:val="16"/>
                <w:szCs w:val="16"/>
                <w:rtl/>
              </w:rPr>
            </w:pPr>
            <w:r w:rsidRPr="00EB533E">
              <w:rPr>
                <w:rFonts w:cs="2  Nazanin" w:hint="cs"/>
                <w:sz w:val="16"/>
                <w:szCs w:val="16"/>
                <w:rtl/>
              </w:rPr>
              <w:t>توضیحات لازم</w:t>
            </w:r>
          </w:p>
        </w:tc>
      </w:tr>
      <w:tr w:rsidR="00FB76E0" w:rsidRPr="00EB533E" w:rsidTr="00A67620">
        <w:trPr>
          <w:jc w:val="center"/>
        </w:trPr>
        <w:tc>
          <w:tcPr>
            <w:tcW w:w="268" w:type="dxa"/>
            <w:shd w:val="clear" w:color="auto" w:fill="D9D9D9" w:themeFill="background1" w:themeFillShade="D9"/>
          </w:tcPr>
          <w:p w:rsidR="00FB76E0" w:rsidRPr="007135FE" w:rsidRDefault="00FB76E0" w:rsidP="00E3774C">
            <w:pPr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7135FE">
              <w:rPr>
                <w:rFonts w:cs="2 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977" w:type="dxa"/>
            <w:vAlign w:val="center"/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FB76E0" w:rsidRPr="00EB533E" w:rsidRDefault="00FB76E0" w:rsidP="00E3774C">
            <w:pPr>
              <w:spacing w:line="360" w:lineRule="auto"/>
              <w:ind w:left="-113" w:right="-113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976" w:type="dxa"/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2480" w:type="dxa"/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</w:tr>
      <w:tr w:rsidR="00FB76E0" w:rsidRPr="00EB533E" w:rsidTr="00A67620">
        <w:trPr>
          <w:jc w:val="center"/>
        </w:trPr>
        <w:tc>
          <w:tcPr>
            <w:tcW w:w="268" w:type="dxa"/>
            <w:shd w:val="clear" w:color="auto" w:fill="D9D9D9" w:themeFill="background1" w:themeFillShade="D9"/>
          </w:tcPr>
          <w:p w:rsidR="00FB76E0" w:rsidRPr="007135FE" w:rsidRDefault="00FB76E0" w:rsidP="00E3774C">
            <w:pPr>
              <w:rPr>
                <w:rFonts w:ascii="Tahoma" w:hAnsi="Tahoma" w:cs="2  Nazanin"/>
                <w:b/>
                <w:bCs/>
                <w:sz w:val="16"/>
                <w:szCs w:val="16"/>
                <w:rtl/>
              </w:rPr>
            </w:pPr>
            <w:r w:rsidRPr="007135FE">
              <w:rPr>
                <w:rFonts w:ascii="Tahoma" w:hAnsi="Tahoma" w:cs="2 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77" w:type="dxa"/>
            <w:vAlign w:val="center"/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ascii="Tahoma" w:hAnsi="Tahoma" w:cs="2  Nazanin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FB76E0" w:rsidRPr="00EB533E" w:rsidRDefault="00FB76E0" w:rsidP="00E3774C">
            <w:pPr>
              <w:spacing w:line="360" w:lineRule="auto"/>
              <w:ind w:left="-113" w:right="-113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976" w:type="dxa"/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2480" w:type="dxa"/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</w:tr>
      <w:tr w:rsidR="00FB76E0" w:rsidRPr="00EB533E" w:rsidTr="00A67620">
        <w:trPr>
          <w:jc w:val="center"/>
        </w:trPr>
        <w:tc>
          <w:tcPr>
            <w:tcW w:w="268" w:type="dxa"/>
            <w:shd w:val="clear" w:color="auto" w:fill="D9D9D9" w:themeFill="background1" w:themeFillShade="D9"/>
          </w:tcPr>
          <w:p w:rsidR="00FB76E0" w:rsidRPr="007135FE" w:rsidRDefault="00FB76E0" w:rsidP="00E3774C">
            <w:pPr>
              <w:rPr>
                <w:rFonts w:ascii="Tahoma" w:hAnsi="Tahoma" w:cs="2  Nazanin"/>
                <w:b/>
                <w:bCs/>
                <w:sz w:val="16"/>
                <w:szCs w:val="16"/>
                <w:rtl/>
              </w:rPr>
            </w:pPr>
            <w:r w:rsidRPr="007135FE">
              <w:rPr>
                <w:rFonts w:ascii="Tahoma" w:hAnsi="Tahoma" w:cs="2 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77" w:type="dxa"/>
            <w:vAlign w:val="center"/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ascii="Tahoma" w:hAnsi="Tahoma" w:cs="2  Nazanin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FB76E0" w:rsidRPr="00EB533E" w:rsidRDefault="00FB76E0" w:rsidP="00E3774C">
            <w:pPr>
              <w:spacing w:line="360" w:lineRule="auto"/>
              <w:ind w:left="-113" w:right="-113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976" w:type="dxa"/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2480" w:type="dxa"/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</w:tr>
      <w:tr w:rsidR="00FB76E0" w:rsidRPr="00EB533E" w:rsidTr="00A67620">
        <w:trPr>
          <w:trHeight w:val="523"/>
          <w:jc w:val="center"/>
        </w:trPr>
        <w:tc>
          <w:tcPr>
            <w:tcW w:w="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B76E0" w:rsidRPr="007135FE" w:rsidRDefault="00FB76E0" w:rsidP="00E3774C">
            <w:pPr>
              <w:rPr>
                <w:rFonts w:ascii="Tahoma" w:hAnsi="Tahoma" w:cs="2  Nazanin"/>
                <w:b/>
                <w:bCs/>
                <w:sz w:val="16"/>
                <w:szCs w:val="16"/>
                <w:rtl/>
              </w:rPr>
            </w:pPr>
            <w:r w:rsidRPr="007135FE">
              <w:rPr>
                <w:rFonts w:ascii="Tahoma" w:hAnsi="Tahoma" w:cs="2 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977" w:type="dxa"/>
            <w:tcBorders>
              <w:bottom w:val="nil"/>
            </w:tcBorders>
            <w:vAlign w:val="center"/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ascii="Tahoma" w:hAnsi="Tahoma" w:cs="2  Nazanin"/>
                <w:sz w:val="16"/>
                <w:szCs w:val="16"/>
                <w:rtl/>
              </w:rPr>
            </w:pPr>
          </w:p>
        </w:tc>
        <w:tc>
          <w:tcPr>
            <w:tcW w:w="2071" w:type="dxa"/>
            <w:tcBorders>
              <w:bottom w:val="nil"/>
            </w:tcBorders>
            <w:vAlign w:val="center"/>
          </w:tcPr>
          <w:p w:rsidR="00FB76E0" w:rsidRPr="00EB533E" w:rsidRDefault="00FB76E0" w:rsidP="00E3774C">
            <w:pPr>
              <w:tabs>
                <w:tab w:val="left" w:pos="804"/>
                <w:tab w:val="right" w:pos="946"/>
              </w:tabs>
              <w:spacing w:line="360" w:lineRule="auto"/>
              <w:ind w:firstLine="140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976" w:type="dxa"/>
            <w:tcBorders>
              <w:bottom w:val="nil"/>
            </w:tcBorders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</w:tr>
      <w:tr w:rsidR="00FB76E0" w:rsidRPr="00EB533E" w:rsidTr="00A67620">
        <w:trPr>
          <w:trHeight w:val="604"/>
          <w:jc w:val="center"/>
        </w:trPr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B76E0" w:rsidRPr="007135FE" w:rsidRDefault="00FB76E0" w:rsidP="00E3774C">
            <w:pPr>
              <w:rPr>
                <w:rFonts w:ascii="Tahoma" w:hAnsi="Tahoma" w:cs="2  Nazanin"/>
                <w:b/>
                <w:bCs/>
                <w:sz w:val="16"/>
                <w:szCs w:val="16"/>
                <w:rtl/>
              </w:rPr>
            </w:pPr>
            <w:r w:rsidRPr="007135FE">
              <w:rPr>
                <w:rFonts w:ascii="Tahoma" w:hAnsi="Tahoma" w:cs="2 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center"/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ascii="Tahoma" w:hAnsi="Tahoma" w:cs="2  Nazanin"/>
                <w:sz w:val="16"/>
                <w:szCs w:val="16"/>
                <w:rtl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:rsidR="00FB76E0" w:rsidRPr="00EB533E" w:rsidRDefault="00FB76E0" w:rsidP="00E3774C">
            <w:pPr>
              <w:tabs>
                <w:tab w:val="left" w:pos="804"/>
                <w:tab w:val="right" w:pos="946"/>
              </w:tabs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</w:tr>
      <w:tr w:rsidR="00FB76E0" w:rsidRPr="00EB533E" w:rsidTr="00A67620">
        <w:trPr>
          <w:trHeight w:val="618"/>
          <w:jc w:val="center"/>
        </w:trPr>
        <w:tc>
          <w:tcPr>
            <w:tcW w:w="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B76E0" w:rsidRPr="007135FE" w:rsidRDefault="00FB76E0" w:rsidP="00E3774C">
            <w:pPr>
              <w:rPr>
                <w:rFonts w:ascii="Tahoma" w:hAnsi="Tahoma" w:cs="2  Nazanin"/>
                <w:b/>
                <w:bCs/>
                <w:sz w:val="16"/>
                <w:szCs w:val="16"/>
                <w:rtl/>
              </w:rPr>
            </w:pPr>
            <w:r w:rsidRPr="007135FE">
              <w:rPr>
                <w:rFonts w:ascii="Tahoma" w:hAnsi="Tahoma" w:cs="2 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977" w:type="dxa"/>
            <w:tcBorders>
              <w:top w:val="single" w:sz="4" w:space="0" w:color="auto"/>
            </w:tcBorders>
            <w:vAlign w:val="center"/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:rsidR="00FB76E0" w:rsidRPr="00EB533E" w:rsidRDefault="00FB76E0" w:rsidP="00E3774C">
            <w:pPr>
              <w:tabs>
                <w:tab w:val="left" w:pos="804"/>
                <w:tab w:val="right" w:pos="946"/>
              </w:tabs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2480" w:type="dxa"/>
            <w:tcBorders>
              <w:top w:val="single" w:sz="4" w:space="0" w:color="auto"/>
              <w:right w:val="single" w:sz="4" w:space="0" w:color="auto"/>
            </w:tcBorders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</w:tr>
      <w:tr w:rsidR="00FB76E0" w:rsidRPr="00EB533E" w:rsidTr="00A67620">
        <w:trPr>
          <w:jc w:val="center"/>
        </w:trPr>
        <w:tc>
          <w:tcPr>
            <w:tcW w:w="268" w:type="dxa"/>
            <w:shd w:val="clear" w:color="auto" w:fill="D9D9D9" w:themeFill="background1" w:themeFillShade="D9"/>
          </w:tcPr>
          <w:p w:rsidR="00FB76E0" w:rsidRPr="007135FE" w:rsidRDefault="00FB76E0" w:rsidP="00E3774C">
            <w:pPr>
              <w:rPr>
                <w:rFonts w:cs="2  Nazanin"/>
                <w:b/>
                <w:bCs/>
                <w:sz w:val="16"/>
                <w:szCs w:val="16"/>
                <w:rtl/>
              </w:rPr>
            </w:pPr>
            <w:r w:rsidRPr="007135FE">
              <w:rPr>
                <w:rFonts w:cs="2 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977" w:type="dxa"/>
            <w:vAlign w:val="center"/>
          </w:tcPr>
          <w:p w:rsidR="00FB76E0" w:rsidRPr="00EB533E" w:rsidRDefault="00FB76E0" w:rsidP="00E3774C">
            <w:pPr>
              <w:tabs>
                <w:tab w:val="right" w:pos="130"/>
              </w:tabs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FB76E0" w:rsidRPr="00EB533E" w:rsidRDefault="00FB76E0" w:rsidP="00E3774C">
            <w:pPr>
              <w:spacing w:line="360" w:lineRule="auto"/>
              <w:ind w:left="-113" w:right="-113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976" w:type="dxa"/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2480" w:type="dxa"/>
            <w:tcBorders>
              <w:right w:val="single" w:sz="4" w:space="0" w:color="auto"/>
            </w:tcBorders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</w:tr>
      <w:tr w:rsidR="00FB76E0" w:rsidRPr="00EB533E" w:rsidTr="00A67620">
        <w:trPr>
          <w:trHeight w:val="530"/>
          <w:jc w:val="center"/>
        </w:trPr>
        <w:tc>
          <w:tcPr>
            <w:tcW w:w="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76E0" w:rsidRPr="007135FE" w:rsidRDefault="00FB76E0" w:rsidP="00E3774C">
            <w:pPr>
              <w:rPr>
                <w:rFonts w:ascii="Tahoma" w:hAnsi="Tahoma" w:cs="2  Nazanin"/>
                <w:b/>
                <w:bCs/>
                <w:sz w:val="16"/>
                <w:szCs w:val="16"/>
                <w:rtl/>
              </w:rPr>
            </w:pPr>
            <w:r w:rsidRPr="007135FE">
              <w:rPr>
                <w:rFonts w:ascii="Tahoma" w:hAnsi="Tahoma" w:cs="2 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center"/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ascii="Tahoma" w:hAnsi="Tahoma" w:cs="2  Nazanin"/>
                <w:sz w:val="16"/>
                <w:szCs w:val="16"/>
                <w:rtl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:rsidR="00FB76E0" w:rsidRPr="00EB533E" w:rsidRDefault="00FB76E0" w:rsidP="00E3774C">
            <w:pPr>
              <w:spacing w:line="360" w:lineRule="auto"/>
              <w:ind w:left="-113" w:right="-113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</w:tr>
      <w:tr w:rsidR="00FB76E0" w:rsidRPr="00EB533E" w:rsidTr="00A67620">
        <w:trPr>
          <w:trHeight w:val="540"/>
          <w:jc w:val="center"/>
        </w:trPr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B76E0" w:rsidRPr="007135FE" w:rsidRDefault="00FB76E0" w:rsidP="00E3774C">
            <w:pPr>
              <w:rPr>
                <w:rFonts w:ascii="Tahoma" w:hAnsi="Tahoma" w:cs="2  Nazanin"/>
                <w:b/>
                <w:bCs/>
                <w:sz w:val="16"/>
                <w:szCs w:val="16"/>
                <w:rtl/>
              </w:rPr>
            </w:pPr>
            <w:r w:rsidRPr="007135FE">
              <w:rPr>
                <w:rFonts w:ascii="Tahoma" w:hAnsi="Tahoma" w:cs="2 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6E0" w:rsidRDefault="00FB76E0" w:rsidP="00E3774C">
            <w:pPr>
              <w:spacing w:line="360" w:lineRule="auto"/>
              <w:jc w:val="center"/>
              <w:rPr>
                <w:rFonts w:ascii="Tahoma" w:hAnsi="Tahoma" w:cs="2  Nazanin"/>
                <w:sz w:val="16"/>
                <w:szCs w:val="16"/>
                <w:rtl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6E0" w:rsidRDefault="00FB76E0" w:rsidP="00E3774C">
            <w:pPr>
              <w:spacing w:line="360" w:lineRule="auto"/>
              <w:ind w:left="-113" w:right="-113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</w:tr>
      <w:tr w:rsidR="00FB76E0" w:rsidRPr="00EB533E" w:rsidTr="00A67620">
        <w:trPr>
          <w:trHeight w:val="691"/>
          <w:jc w:val="center"/>
        </w:trPr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B76E0" w:rsidRPr="007135FE" w:rsidRDefault="00FB76E0" w:rsidP="00E3774C">
            <w:pPr>
              <w:rPr>
                <w:rFonts w:ascii="Tahoma" w:hAnsi="Tahoma" w:cs="2  Nazanin"/>
                <w:b/>
                <w:bCs/>
                <w:sz w:val="16"/>
                <w:szCs w:val="16"/>
                <w:rtl/>
              </w:rPr>
            </w:pPr>
            <w:r w:rsidRPr="007135FE">
              <w:rPr>
                <w:rFonts w:ascii="Tahoma" w:hAnsi="Tahoma" w:cs="2 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6E0" w:rsidRDefault="00FB76E0" w:rsidP="00E3774C">
            <w:pPr>
              <w:spacing w:line="360" w:lineRule="auto"/>
              <w:jc w:val="center"/>
              <w:rPr>
                <w:rFonts w:ascii="Tahoma" w:hAnsi="Tahoma" w:cs="2  Nazanin"/>
                <w:sz w:val="16"/>
                <w:szCs w:val="16"/>
                <w:rtl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6E0" w:rsidRDefault="00FB76E0" w:rsidP="00E3774C">
            <w:pPr>
              <w:spacing w:line="360" w:lineRule="auto"/>
              <w:ind w:left="-113" w:right="-113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FB76E0" w:rsidRPr="00EB533E" w:rsidRDefault="00FB76E0" w:rsidP="00E3774C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</w:tcPr>
          <w:p w:rsidR="00FB76E0" w:rsidRDefault="00FB76E0" w:rsidP="00E3774C">
            <w:pPr>
              <w:spacing w:line="360" w:lineRule="auto"/>
              <w:jc w:val="center"/>
              <w:rPr>
                <w:rFonts w:cs="2  Nazanin"/>
                <w:sz w:val="16"/>
                <w:szCs w:val="16"/>
                <w:rtl/>
              </w:rPr>
            </w:pPr>
          </w:p>
        </w:tc>
      </w:tr>
    </w:tbl>
    <w:p w:rsidR="003D45FD" w:rsidRDefault="003D45FD" w:rsidP="00E11BC6">
      <w:pPr>
        <w:rPr>
          <w:rFonts w:cs="B Titr"/>
          <w:rtl/>
        </w:rPr>
      </w:pPr>
    </w:p>
    <w:p w:rsidR="00E4634C" w:rsidRPr="00E4634C" w:rsidRDefault="00E4634C" w:rsidP="00E4634C">
      <w:pPr>
        <w:pStyle w:val="ListParagraph"/>
        <w:numPr>
          <w:ilvl w:val="0"/>
          <w:numId w:val="4"/>
        </w:numPr>
        <w:rPr>
          <w:rFonts w:ascii="IranNastaliq" w:hAnsi="IranNastaliq" w:cs="IranNastaliq"/>
          <w:b/>
          <w:bCs/>
          <w:sz w:val="28"/>
          <w:szCs w:val="28"/>
          <w:rtl/>
        </w:rPr>
      </w:pPr>
      <w:r w:rsidRPr="00E4634C">
        <w:rPr>
          <w:rFonts w:ascii="IranNastaliq" w:hAnsi="IranNastaliq" w:cs="IranNastaliq"/>
          <w:b/>
          <w:bCs/>
          <w:sz w:val="28"/>
          <w:szCs w:val="28"/>
          <w:rtl/>
        </w:rPr>
        <w:t>سایر توضیحات</w:t>
      </w:r>
    </w:p>
    <w:sectPr w:rsidR="00E4634C" w:rsidRPr="00E4634C" w:rsidSect="008611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A2C" w:rsidRDefault="00192A2C" w:rsidP="001B5975">
      <w:pPr>
        <w:spacing w:after="0" w:line="240" w:lineRule="auto"/>
      </w:pPr>
      <w:r>
        <w:separator/>
      </w:r>
    </w:p>
  </w:endnote>
  <w:endnote w:type="continuationSeparator" w:id="0">
    <w:p w:rsidR="00192A2C" w:rsidRDefault="00192A2C" w:rsidP="001B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09" w:rsidRDefault="00CE7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09" w:rsidRDefault="00CE7C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09" w:rsidRDefault="00CE7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A2C" w:rsidRDefault="00192A2C" w:rsidP="001B5975">
      <w:pPr>
        <w:spacing w:after="0" w:line="240" w:lineRule="auto"/>
      </w:pPr>
      <w:r>
        <w:separator/>
      </w:r>
    </w:p>
  </w:footnote>
  <w:footnote w:type="continuationSeparator" w:id="0">
    <w:p w:rsidR="00192A2C" w:rsidRDefault="00192A2C" w:rsidP="001B5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09" w:rsidRDefault="00192A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22094" o:spid="_x0000_s2053" type="#_x0000_t75" style="position:absolute;left:0;text-align:left;margin-left:0;margin-top:0;width:450.65pt;height:450.65pt;z-index:-251653120;mso-position-horizontal:center;mso-position-horizontal-relative:margin;mso-position-vertical:center;mso-position-vertical-relative:margin" o:allowincell="f">
          <v:imagedata r:id="rId1" o:title="blak &amp; whit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975" w:rsidRPr="001B5975" w:rsidRDefault="009123D4" w:rsidP="001B5975">
    <w:pPr>
      <w:jc w:val="center"/>
      <w:rPr>
        <w:rFonts w:ascii="IranNastaliq" w:hAnsi="IranNastaliq" w:cs="IranNastaliq"/>
        <w:sz w:val="28"/>
        <w:szCs w:val="28"/>
      </w:rPr>
    </w:pPr>
    <w:r>
      <w:rPr>
        <w:rFonts w:ascii="IranNastaliq" w:hAnsi="IranNastaliq" w:cs="IranNastaliq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B49FF5" wp14:editId="2C692CA8">
              <wp:simplePos x="0" y="0"/>
              <wp:positionH relativeFrom="column">
                <wp:posOffset>5017273</wp:posOffset>
              </wp:positionH>
              <wp:positionV relativeFrom="paragraph">
                <wp:posOffset>369404</wp:posOffset>
              </wp:positionV>
              <wp:extent cx="1201089" cy="476416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1089" cy="4764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123D4" w:rsidRPr="009123D4" w:rsidRDefault="00527D11" w:rsidP="009123D4">
                          <w:pPr>
                            <w:jc w:val="center"/>
                            <w:rPr>
                              <w:rFonts w:ascii="IranNastaliq" w:hAnsi="IranNastaliq" w:cs="IranNastaliq"/>
                              <w:rtl/>
                            </w:rPr>
                          </w:pPr>
                          <w:r w:rsidRPr="009123D4">
                            <w:rPr>
                              <w:rFonts w:ascii="IranNastaliq" w:hAnsi="IranNastaliq" w:cs="IranNastaliq"/>
                              <w:rtl/>
                            </w:rPr>
                            <w:t>رزومه</w:t>
                          </w:r>
                          <w:r w:rsidR="00861190" w:rsidRPr="009123D4">
                            <w:rPr>
                              <w:rFonts w:ascii="IranNastaliq" w:hAnsi="IranNastaliq" w:cs="IranNastaliq" w:hint="cs"/>
                              <w:rtl/>
                            </w:rPr>
                            <w:t xml:space="preserve"> همکاران</w:t>
                          </w:r>
                          <w:r w:rsidR="009123D4">
                            <w:rPr>
                              <w:rFonts w:ascii="IranNastaliq" w:hAnsi="IranNastaliq" w:cs="IranNastaliq" w:hint="cs"/>
                              <w:rtl/>
                            </w:rPr>
                            <w:t xml:space="preserve"> </w:t>
                          </w:r>
                          <w:r w:rsidR="009123D4" w:rsidRPr="009123D4">
                            <w:rPr>
                              <w:rFonts w:ascii="IranNastaliq" w:hAnsi="IranNastaliq" w:cs="IranNastaliq" w:hint="cs"/>
                              <w:rtl/>
                            </w:rPr>
                            <w:t>مؤسسه راق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49FF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95.05pt;margin-top:29.1pt;width:94.5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" fillcolor="white [3201]" stroked="f" strokeweight=".5pt">
              <v:textbox>
                <w:txbxContent>
                  <w:p w:rsidR="009123D4" w:rsidRPr="009123D4" w:rsidRDefault="00527D11" w:rsidP="009123D4">
                    <w:pPr>
                      <w:jc w:val="center"/>
                      <w:rPr>
                        <w:rFonts w:ascii="IranNastaliq" w:hAnsi="IranNastaliq" w:cs="IranNastaliq"/>
                        <w:rtl/>
                      </w:rPr>
                    </w:pPr>
                    <w:r w:rsidRPr="009123D4">
                      <w:rPr>
                        <w:rFonts w:ascii="IranNastaliq" w:hAnsi="IranNastaliq" w:cs="IranNastaliq"/>
                        <w:rtl/>
                      </w:rPr>
                      <w:t>رزومه</w:t>
                    </w:r>
                    <w:r w:rsidR="00861190" w:rsidRPr="009123D4">
                      <w:rPr>
                        <w:rFonts w:ascii="IranNastaliq" w:hAnsi="IranNastaliq" w:cs="IranNastaliq" w:hint="cs"/>
                        <w:rtl/>
                      </w:rPr>
                      <w:t xml:space="preserve"> همکاران</w:t>
                    </w:r>
                    <w:r w:rsidR="009123D4">
                      <w:rPr>
                        <w:rFonts w:ascii="IranNastaliq" w:hAnsi="IranNastaliq" w:cs="IranNastaliq" w:hint="cs"/>
                        <w:rtl/>
                      </w:rPr>
                      <w:t xml:space="preserve"> </w:t>
                    </w:r>
                    <w:r w:rsidR="009123D4" w:rsidRPr="009123D4">
                      <w:rPr>
                        <w:rFonts w:ascii="IranNastaliq" w:hAnsi="IranNastaliq" w:cs="IranNastaliq" w:hint="cs"/>
                        <w:rtl/>
                      </w:rPr>
                      <w:t>مؤسسه راقی</w:t>
                    </w:r>
                  </w:p>
                </w:txbxContent>
              </v:textbox>
            </v:shape>
          </w:pict>
        </mc:Fallback>
      </mc:AlternateContent>
    </w:r>
    <w:r w:rsidR="00985AE1">
      <w:rPr>
        <w:rFonts w:ascii="IranNastaliq" w:hAnsi="IranNastaliq" w:cs="IranNastaliq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C336E6" wp14:editId="5A1DD338">
              <wp:simplePos x="0" y="0"/>
              <wp:positionH relativeFrom="column">
                <wp:posOffset>-556591</wp:posOffset>
              </wp:positionH>
              <wp:positionV relativeFrom="paragraph">
                <wp:posOffset>-91771</wp:posOffset>
              </wp:positionV>
              <wp:extent cx="1129665" cy="985630"/>
              <wp:effectExtent l="0" t="0" r="0" b="508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9665" cy="985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27D11" w:rsidRDefault="00861190" w:rsidP="00E66682">
                          <w:pPr>
                            <w:ind w:left="-20" w:right="-14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A36740" wp14:editId="10BCEA07">
                                <wp:extent cx="807720" cy="807720"/>
                                <wp:effectExtent l="0" t="0" r="0" b="0"/>
                                <wp:docPr id="5" name="Picture 5" descr="C:\Users\RAGHI\AppData\Local\Microsoft\Windows\INetCacheContent.Word\final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AGHI\AppData\Local\Microsoft\Windows\INetCacheContent.Word\final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7720" cy="807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336E6" id="Text Box 7" o:spid="_x0000_s1027" type="#_x0000_t202" style="position:absolute;left:0;text-align:left;margin-left:-43.85pt;margin-top:-7.25pt;width:88.95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" fillcolor="white [3201]" stroked="f" strokeweight=".5pt">
              <v:textbox>
                <w:txbxContent>
                  <w:p w:rsidR="00527D11" w:rsidRDefault="00861190" w:rsidP="00E66682">
                    <w:pPr>
                      <w:ind w:left="-20" w:right="-142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A36740" wp14:editId="10BCEA07">
                          <wp:extent cx="807720" cy="807720"/>
                          <wp:effectExtent l="0" t="0" r="0" b="0"/>
                          <wp:docPr id="5" name="Picture 5" descr="C:\Users\RAGHI\AppData\Local\Microsoft\Windows\INetCacheContent.Word\final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AGHI\AppData\Local\Microsoft\Windows\INetCacheContent.Word\final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7720" cy="807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92A2C">
      <w:rPr>
        <w:rFonts w:ascii="IranNastaliq" w:hAnsi="IranNastaliq" w:cs="IranNastaliq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22095" o:spid="_x0000_s2054" type="#_x0000_t75" style="position:absolute;left:0;text-align:left;margin-left:0;margin-top:0;width:450.65pt;height:450.65pt;z-index:-251652096;mso-position-horizontal:center;mso-position-horizontal-relative:margin;mso-position-vertical:center;mso-position-vertical-relative:margin" o:allowincell="f">
          <v:imagedata r:id="rId3" o:title="blak &amp; white logo" gain="19661f" blacklevel="22938f"/>
          <w10:wrap anchorx="margin" anchory="margin"/>
        </v:shape>
      </w:pict>
    </w:r>
    <w:r w:rsidR="008A2DE0">
      <w:rPr>
        <w:rFonts w:ascii="IranNastaliq" w:hAnsi="IranNastaliq" w:cs="IranNastaliq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3CF7FD" wp14:editId="4F028D49">
              <wp:simplePos x="0" y="0"/>
              <wp:positionH relativeFrom="column">
                <wp:posOffset>-571500</wp:posOffset>
              </wp:positionH>
              <wp:positionV relativeFrom="paragraph">
                <wp:posOffset>883920</wp:posOffset>
              </wp:positionV>
              <wp:extent cx="6888480" cy="7620"/>
              <wp:effectExtent l="0" t="0" r="26670" b="3048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8848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920FA3" id="Straight Connector 6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69.6pt" to="497.4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" strokecolor="black [3200]" strokeweight=".5pt">
              <v:stroke joinstyle="miter"/>
            </v:line>
          </w:pict>
        </mc:Fallback>
      </mc:AlternateContent>
    </w:r>
    <w:r w:rsidR="001B5975">
      <w:rPr>
        <w:rFonts w:ascii="IranNastaliq" w:hAnsi="IranNastaliq" w:cs="IranNastaliq"/>
        <w:sz w:val="28"/>
        <w:szCs w:val="28"/>
        <w:rtl/>
      </w:rPr>
      <w:t>بسمه تعالی</w:t>
    </w:r>
    <w:r w:rsidR="00292CB9">
      <w:rPr>
        <w:rFonts w:ascii="IranNastaliq" w:hAnsi="IranNastaliq" w:cs="IranNastaliq" w:hint="cs"/>
        <w:sz w:val="28"/>
        <w:szCs w:val="28"/>
        <w:rtl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09" w:rsidRDefault="00192A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22093" o:spid="_x0000_s2052" type="#_x0000_t75" style="position:absolute;left:0;text-align:left;margin-left:0;margin-top:0;width:450.65pt;height:450.65pt;z-index:-251654144;mso-position-horizontal:center;mso-position-horizontal-relative:margin;mso-position-vertical:center;mso-position-vertical-relative:margin" o:allowincell="f">
          <v:imagedata r:id="rId1" o:title="blak &amp; whit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5139C"/>
    <w:multiLevelType w:val="hybridMultilevel"/>
    <w:tmpl w:val="3E0EE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87100"/>
    <w:multiLevelType w:val="hybridMultilevel"/>
    <w:tmpl w:val="B5341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413EA"/>
    <w:multiLevelType w:val="hybridMultilevel"/>
    <w:tmpl w:val="6B1EF6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6E1"/>
    <w:multiLevelType w:val="hybridMultilevel"/>
    <w:tmpl w:val="C0249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69"/>
    <w:rsid w:val="00027D80"/>
    <w:rsid w:val="000458F4"/>
    <w:rsid w:val="00081CD9"/>
    <w:rsid w:val="000F51B6"/>
    <w:rsid w:val="00165969"/>
    <w:rsid w:val="001723FA"/>
    <w:rsid w:val="00192A2C"/>
    <w:rsid w:val="001B5975"/>
    <w:rsid w:val="001C3431"/>
    <w:rsid w:val="001D0BF3"/>
    <w:rsid w:val="002079B3"/>
    <w:rsid w:val="002138D6"/>
    <w:rsid w:val="00244942"/>
    <w:rsid w:val="002709B1"/>
    <w:rsid w:val="0028016A"/>
    <w:rsid w:val="00292CB9"/>
    <w:rsid w:val="00297E06"/>
    <w:rsid w:val="003715A7"/>
    <w:rsid w:val="003B7C7D"/>
    <w:rsid w:val="003C7243"/>
    <w:rsid w:val="003D45FD"/>
    <w:rsid w:val="004126B7"/>
    <w:rsid w:val="004B4396"/>
    <w:rsid w:val="004F2036"/>
    <w:rsid w:val="00527D11"/>
    <w:rsid w:val="005A666E"/>
    <w:rsid w:val="005B25D3"/>
    <w:rsid w:val="00626C2C"/>
    <w:rsid w:val="00723339"/>
    <w:rsid w:val="007406A8"/>
    <w:rsid w:val="00755FE2"/>
    <w:rsid w:val="00861190"/>
    <w:rsid w:val="00870807"/>
    <w:rsid w:val="0087273D"/>
    <w:rsid w:val="008970BC"/>
    <w:rsid w:val="008A2DE0"/>
    <w:rsid w:val="008C7D93"/>
    <w:rsid w:val="009123D4"/>
    <w:rsid w:val="00916E50"/>
    <w:rsid w:val="00985AE1"/>
    <w:rsid w:val="009E3B26"/>
    <w:rsid w:val="00A547DA"/>
    <w:rsid w:val="00A67620"/>
    <w:rsid w:val="00B53743"/>
    <w:rsid w:val="00B64690"/>
    <w:rsid w:val="00C44044"/>
    <w:rsid w:val="00CE7C09"/>
    <w:rsid w:val="00CF403D"/>
    <w:rsid w:val="00D072C5"/>
    <w:rsid w:val="00D337C2"/>
    <w:rsid w:val="00D34EE2"/>
    <w:rsid w:val="00D37C82"/>
    <w:rsid w:val="00D642F6"/>
    <w:rsid w:val="00D67BC0"/>
    <w:rsid w:val="00DF654F"/>
    <w:rsid w:val="00E11BC6"/>
    <w:rsid w:val="00E4634C"/>
    <w:rsid w:val="00E66682"/>
    <w:rsid w:val="00EC0781"/>
    <w:rsid w:val="00F47543"/>
    <w:rsid w:val="00F91D4E"/>
    <w:rsid w:val="00F97B68"/>
    <w:rsid w:val="00FB76E0"/>
    <w:rsid w:val="00FD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؛"/>
  <w14:docId w14:val="520800F5"/>
  <w15:chartTrackingRefBased/>
  <w15:docId w15:val="{7BE4D171-54F2-4F8A-A1FA-C4A5758D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D45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3D45FD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975"/>
  </w:style>
  <w:style w:type="paragraph" w:styleId="Footer">
    <w:name w:val="footer"/>
    <w:basedOn w:val="Normal"/>
    <w:link w:val="FooterChar"/>
    <w:uiPriority w:val="99"/>
    <w:unhideWhenUsed/>
    <w:rsid w:val="001B5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975"/>
  </w:style>
  <w:style w:type="paragraph" w:styleId="BalloonText">
    <w:name w:val="Balloon Text"/>
    <w:basedOn w:val="Normal"/>
    <w:link w:val="BalloonTextChar"/>
    <w:uiPriority w:val="99"/>
    <w:semiHidden/>
    <w:unhideWhenUsed/>
    <w:rsid w:val="00861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774F-A14D-4691-9804-97E430FC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I</dc:creator>
  <cp:keywords/>
  <dc:description/>
  <cp:lastModifiedBy>RAGHI</cp:lastModifiedBy>
  <cp:revision>28</cp:revision>
  <cp:lastPrinted>2016-08-15T09:47:00Z</cp:lastPrinted>
  <dcterms:created xsi:type="dcterms:W3CDTF">2015-12-28T08:11:00Z</dcterms:created>
  <dcterms:modified xsi:type="dcterms:W3CDTF">2016-11-12T07:28:00Z</dcterms:modified>
</cp:coreProperties>
</file>